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86" w:type="dxa"/>
        <w:tblInd w:w="2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7826"/>
        <w:gridCol w:w="1698"/>
      </w:tblGrid>
      <w:tr w:rsidR="0039299D" w:rsidTr="00861153">
        <w:trPr>
          <w:trHeight w:val="2172"/>
        </w:trPr>
        <w:tc>
          <w:tcPr>
            <w:tcW w:w="1262" w:type="dxa"/>
          </w:tcPr>
          <w:p w:rsidR="0039299D" w:rsidRPr="00F3473F" w:rsidRDefault="0039299D" w:rsidP="0086115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826" w:type="dxa"/>
          </w:tcPr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4A3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eastAsia="ru-RU"/>
              </w:rPr>
            </w:pP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4A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NSILIUL MUNICIPAL CHIȘINĂU</w:t>
            </w:r>
          </w:p>
          <w:p w:rsidR="0039299D" w:rsidRPr="002B4A3A" w:rsidRDefault="0039299D" w:rsidP="00861153">
            <w:pPr>
              <w:pStyle w:val="Heading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8"/>
                <w:szCs w:val="28"/>
              </w:rPr>
            </w:pPr>
            <w:r w:rsidRPr="002B4A3A">
              <w:rPr>
                <w:b w:val="0"/>
                <w:sz w:val="28"/>
                <w:szCs w:val="28"/>
              </w:rPr>
              <w:t>PRIMAR GENERAL AL MUNICIPIULUI CHIȘINĂU</w:t>
            </w:r>
          </w:p>
          <w:p w:rsidR="0039299D" w:rsidRPr="002B4A3A" w:rsidRDefault="002B4A3A" w:rsidP="00861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2B4A3A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RECȚIA GENERALĂ EDUCAȚIE, TINERET ȘI SPORT</w:t>
            </w:r>
          </w:p>
          <w:p w:rsidR="00266F7B" w:rsidRPr="002B4A3A" w:rsidRDefault="0039299D" w:rsidP="0086115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RECȚIA EDUCAȚIE, TINERET ȘI SPORT</w:t>
            </w:r>
            <w:r w:rsid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ECTOR</w:t>
            </w:r>
            <w:r w:rsidR="00A95C61"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IOCANA</w:t>
            </w:r>
          </w:p>
        </w:tc>
        <w:tc>
          <w:tcPr>
            <w:tcW w:w="1698" w:type="dxa"/>
          </w:tcPr>
          <w:p w:rsidR="0039299D" w:rsidRPr="00561B9E" w:rsidRDefault="0039299D" w:rsidP="00861153">
            <w:pPr>
              <w:ind w:right="949"/>
              <w:jc w:val="center"/>
              <w:rPr>
                <w:lang w:val="ro-RO"/>
              </w:rPr>
            </w:pPr>
          </w:p>
        </w:tc>
      </w:tr>
    </w:tbl>
    <w:p w:rsidR="0039299D" w:rsidRDefault="0039299D" w:rsidP="00861153">
      <w:pPr>
        <w:spacing w:after="0"/>
        <w:jc w:val="center"/>
      </w:pPr>
      <w:r w:rsidRPr="00D51B3B">
        <w:rPr>
          <w:noProof/>
          <w:sz w:val="26"/>
          <w:szCs w:val="26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9D" w:rsidRPr="00101105" w:rsidRDefault="0039299D" w:rsidP="0039299D">
      <w:pPr>
        <w:pStyle w:val="NoSpacing"/>
        <w:rPr>
          <w:rFonts w:ascii="Times New Roman" w:hAnsi="Times New Roman" w:cs="Times New Roman"/>
          <w:b/>
          <w:lang w:val="ro-RO"/>
        </w:rPr>
      </w:pPr>
    </w:p>
    <w:p w:rsidR="00AA5D59" w:rsidRPr="007E2EBA" w:rsidRDefault="006A04E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</w:t>
      </w:r>
      <w:r w:rsidR="00AA5D59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                                 </w:t>
      </w:r>
      <w:r w:rsidR="00F66F4C">
        <w:rPr>
          <w:rFonts w:ascii="Times New Roman" w:hAnsi="Times New Roman" w:cs="Times New Roman"/>
          <w:b/>
          <w:lang w:val="ro-RO"/>
        </w:rPr>
        <w:t>Direcția generală educație, tineret și s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port </w:t>
      </w:r>
      <w:r w:rsidR="00F66F4C">
        <w:rPr>
          <w:rFonts w:ascii="Times New Roman" w:hAnsi="Times New Roman" w:cs="Times New Roman"/>
          <w:b/>
          <w:lang w:val="ro-RO"/>
        </w:rPr>
        <w:t>a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 CMC</w:t>
      </w:r>
    </w:p>
    <w:p w:rsidR="00AC522D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sz w:val="6"/>
          <w:szCs w:val="6"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</w:t>
      </w:r>
      <w:r w:rsidRPr="00AA5601">
        <w:rPr>
          <w:rFonts w:ascii="Times New Roman" w:hAnsi="Times New Roman" w:cs="Times New Roman"/>
          <w:b/>
          <w:sz w:val="6"/>
          <w:szCs w:val="6"/>
          <w:lang w:val="ro-RO"/>
        </w:rPr>
        <w:t xml:space="preserve">   </w:t>
      </w:r>
    </w:p>
    <w:p w:rsidR="00AC522D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>Șef adjunct,</w:t>
      </w:r>
    </w:p>
    <w:p w:rsidR="00AA5D59" w:rsidRPr="00AA5601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 xml:space="preserve">Domnul </w:t>
      </w:r>
      <w:r w:rsidR="00AA5D59" w:rsidRPr="00AA5601">
        <w:rPr>
          <w:rFonts w:ascii="Times New Roman" w:hAnsi="Times New Roman" w:cs="Times New Roman"/>
          <w:b/>
          <w:lang w:val="ro-RO"/>
        </w:rPr>
        <w:t>Andrei PAVALOI</w:t>
      </w:r>
    </w:p>
    <w:p w:rsidR="0058624D" w:rsidRPr="00AA5601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</w:t>
      </w:r>
      <w:r w:rsidR="00AC522D">
        <w:rPr>
          <w:rFonts w:ascii="Times New Roman" w:hAnsi="Times New Roman" w:cs="Times New Roman"/>
          <w:b/>
          <w:lang w:val="ro-RO"/>
        </w:rPr>
        <w:t xml:space="preserve">                     </w:t>
      </w:r>
    </w:p>
    <w:p w:rsidR="0036394D" w:rsidRPr="00FD38F2" w:rsidRDefault="0058624D" w:rsidP="00CC13EB">
      <w:pPr>
        <w:pStyle w:val="NoSpacing"/>
        <w:tabs>
          <w:tab w:val="left" w:pos="2520"/>
        </w:tabs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 w:rsidR="003569A1">
        <w:rPr>
          <w:rFonts w:ascii="Times New Roman" w:hAnsi="Times New Roman" w:cs="Times New Roman"/>
          <w:lang w:val="ro-RO"/>
        </w:rPr>
        <w:t xml:space="preserve"> </w:t>
      </w:r>
      <w:r w:rsidR="0036394D">
        <w:rPr>
          <w:rFonts w:ascii="Times New Roman" w:hAnsi="Times New Roman" w:cs="Times New Roman"/>
          <w:lang w:val="ro-RO"/>
        </w:rPr>
        <w:t xml:space="preserve">            </w:t>
      </w:r>
      <w:r w:rsidR="001F2B0A">
        <w:rPr>
          <w:rFonts w:ascii="Times New Roman" w:hAnsi="Times New Roman" w:cs="Times New Roman"/>
          <w:lang w:val="ro-RO"/>
        </w:rPr>
        <w:t xml:space="preserve">                           </w:t>
      </w:r>
      <w:r w:rsidR="0036394D">
        <w:rPr>
          <w:rFonts w:ascii="Times New Roman" w:hAnsi="Times New Roman" w:cs="Times New Roman"/>
          <w:lang w:val="ro-RO"/>
        </w:rPr>
        <w:t xml:space="preserve"> </w:t>
      </w:r>
      <w:r w:rsidR="00FD6005">
        <w:rPr>
          <w:rFonts w:ascii="Times New Roman" w:hAnsi="Times New Roman" w:cs="Times New Roman"/>
          <w:b/>
          <w:lang w:val="ro-RO"/>
        </w:rPr>
        <w:t>ACȚIUNI</w:t>
      </w:r>
      <w:r w:rsidR="00647503" w:rsidRPr="00DA11C9">
        <w:rPr>
          <w:rFonts w:ascii="Times New Roman" w:hAnsi="Times New Roman" w:cs="Times New Roman"/>
          <w:b/>
          <w:lang w:val="ro-RO"/>
        </w:rPr>
        <w:t xml:space="preserve">  PRIORITARE</w:t>
      </w:r>
      <w:r w:rsidR="002E3DE6">
        <w:rPr>
          <w:rFonts w:ascii="Times New Roman" w:hAnsi="Times New Roman" w:cs="Times New Roman"/>
          <w:b/>
          <w:lang w:val="ro-RO"/>
        </w:rPr>
        <w:t xml:space="preserve">  </w:t>
      </w:r>
      <w:r w:rsidR="00FD6005">
        <w:rPr>
          <w:rFonts w:ascii="Times New Roman" w:hAnsi="Times New Roman" w:cs="Times New Roman"/>
          <w:b/>
          <w:lang w:val="ro-RO"/>
        </w:rPr>
        <w:t>planificate</w:t>
      </w:r>
      <w:r w:rsidR="0012089D">
        <w:rPr>
          <w:rFonts w:ascii="Times New Roman" w:hAnsi="Times New Roman" w:cs="Times New Roman"/>
          <w:b/>
          <w:lang w:val="ro-RO"/>
        </w:rPr>
        <w:t xml:space="preserve"> </w:t>
      </w:r>
      <w:r w:rsidR="004307E7">
        <w:rPr>
          <w:rFonts w:ascii="Times New Roman" w:hAnsi="Times New Roman" w:cs="Times New Roman"/>
          <w:b/>
          <w:lang w:val="ro-RO"/>
        </w:rPr>
        <w:t>de</w:t>
      </w:r>
      <w:r w:rsidR="00AA3AEE">
        <w:rPr>
          <w:rFonts w:ascii="Times New Roman" w:hAnsi="Times New Roman" w:cs="Times New Roman"/>
          <w:b/>
          <w:lang w:val="ro-RO"/>
        </w:rPr>
        <w:t xml:space="preserve"> DETS sectorul</w:t>
      </w:r>
      <w:r w:rsidR="00BC4354">
        <w:rPr>
          <w:rFonts w:ascii="Times New Roman" w:hAnsi="Times New Roman" w:cs="Times New Roman"/>
          <w:b/>
          <w:lang w:val="ro-RO"/>
        </w:rPr>
        <w:t xml:space="preserve"> </w:t>
      </w:r>
      <w:r w:rsidR="00577257">
        <w:rPr>
          <w:rFonts w:ascii="Times New Roman" w:hAnsi="Times New Roman" w:cs="Times New Roman"/>
          <w:b/>
          <w:lang w:val="ro-RO"/>
        </w:rPr>
        <w:t>CIOCANA</w:t>
      </w:r>
      <w:r w:rsidR="002E3DE6">
        <w:rPr>
          <w:rFonts w:ascii="Times New Roman" w:hAnsi="Times New Roman" w:cs="Times New Roman"/>
          <w:b/>
          <w:lang w:val="ro-RO"/>
        </w:rPr>
        <w:t xml:space="preserve"> </w:t>
      </w:r>
      <w:r w:rsidR="00F66F4C">
        <w:rPr>
          <w:rFonts w:ascii="Times New Roman" w:hAnsi="Times New Roman" w:cs="Times New Roman"/>
          <w:b/>
          <w:lang w:val="ro-RO"/>
        </w:rPr>
        <w:t>pentru</w:t>
      </w:r>
      <w:r w:rsidR="00AC522D">
        <w:rPr>
          <w:rFonts w:ascii="Times New Roman" w:hAnsi="Times New Roman" w:cs="Times New Roman"/>
          <w:b/>
          <w:lang w:val="ro-RO"/>
        </w:rPr>
        <w:t xml:space="preserve"> </w:t>
      </w:r>
      <w:r w:rsidR="00646957">
        <w:rPr>
          <w:rFonts w:ascii="Times New Roman" w:hAnsi="Times New Roman" w:cs="Times New Roman"/>
          <w:b/>
          <w:lang w:val="ro-RO"/>
        </w:rPr>
        <w:t xml:space="preserve">luna </w:t>
      </w:r>
      <w:r w:rsidR="00CE3B92">
        <w:rPr>
          <w:rFonts w:ascii="Times New Roman" w:hAnsi="Times New Roman" w:cs="Times New Roman"/>
          <w:b/>
          <w:lang w:val="ro-RO"/>
        </w:rPr>
        <w:t>MARTIE</w:t>
      </w:r>
      <w:r w:rsidR="000015D1">
        <w:rPr>
          <w:rFonts w:ascii="Times New Roman" w:hAnsi="Times New Roman" w:cs="Times New Roman"/>
          <w:b/>
          <w:lang w:val="ro-RO"/>
        </w:rPr>
        <w:t xml:space="preserve"> </w:t>
      </w:r>
      <w:r w:rsidR="00594642">
        <w:rPr>
          <w:rFonts w:ascii="Times New Roman" w:hAnsi="Times New Roman" w:cs="Times New Roman"/>
          <w:b/>
          <w:lang w:val="ro-RO"/>
        </w:rPr>
        <w:t>anul</w:t>
      </w:r>
      <w:r w:rsidR="00A76918">
        <w:rPr>
          <w:rFonts w:ascii="Times New Roman" w:hAnsi="Times New Roman" w:cs="Times New Roman"/>
          <w:b/>
          <w:lang w:val="ro-RO"/>
        </w:rPr>
        <w:t xml:space="preserve"> </w:t>
      </w:r>
      <w:r w:rsidR="00646957">
        <w:rPr>
          <w:rFonts w:ascii="Times New Roman" w:hAnsi="Times New Roman" w:cs="Times New Roman"/>
          <w:b/>
          <w:lang w:val="ro-RO"/>
        </w:rPr>
        <w:t>2023</w:t>
      </w:r>
      <w:r w:rsidR="00D51BC4">
        <w:rPr>
          <w:rFonts w:ascii="Times New Roman" w:hAnsi="Times New Roman" w:cs="Times New Roman"/>
          <w:b/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4536"/>
        <w:gridCol w:w="4191"/>
      </w:tblGrid>
      <w:tr w:rsidR="008A3CC2" w:rsidTr="00FD38F2">
        <w:tc>
          <w:tcPr>
            <w:tcW w:w="704" w:type="dxa"/>
          </w:tcPr>
          <w:p w:rsidR="00DA11C9" w:rsidRPr="00A84F43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 w:rsidRPr="00A84F43">
              <w:rPr>
                <w:rFonts w:ascii="Times New Roman" w:hAnsi="Times New Roman" w:cs="Times New Roman"/>
                <w:lang w:val="ro-RO"/>
              </w:rPr>
              <w:t>Nr/o</w:t>
            </w:r>
          </w:p>
        </w:tc>
        <w:tc>
          <w:tcPr>
            <w:tcW w:w="6379" w:type="dxa"/>
          </w:tcPr>
          <w:p w:rsidR="00DA11C9" w:rsidRPr="00A84F43" w:rsidRDefault="00A84F43" w:rsidP="00DA11C9">
            <w:pPr>
              <w:pStyle w:val="NoSpacing"/>
              <w:spacing w:before="80" w:after="80"/>
              <w:ind w:left="222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    Acțiunea planificată</w:t>
            </w:r>
          </w:p>
        </w:tc>
        <w:tc>
          <w:tcPr>
            <w:tcW w:w="4536" w:type="dxa"/>
          </w:tcPr>
          <w:p w:rsidR="00DA11C9" w:rsidRPr="00A84F43" w:rsidRDefault="00A84F4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</w:t>
            </w:r>
            <w:r w:rsidRPr="00A84F43">
              <w:rPr>
                <w:rFonts w:ascii="Times New Roman" w:hAnsi="Times New Roman" w:cs="Times New Roman"/>
                <w:lang w:val="ro-RO"/>
              </w:rPr>
              <w:t>Termenul de realizare</w:t>
            </w:r>
          </w:p>
        </w:tc>
        <w:tc>
          <w:tcPr>
            <w:tcW w:w="4191" w:type="dxa"/>
          </w:tcPr>
          <w:p w:rsidR="00DA11C9" w:rsidRPr="00A84F43" w:rsidRDefault="00A84F4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        Responsabil</w:t>
            </w:r>
          </w:p>
        </w:tc>
      </w:tr>
      <w:tr w:rsidR="000015D1" w:rsidTr="00FD38F2">
        <w:trPr>
          <w:trHeight w:val="3408"/>
        </w:trPr>
        <w:tc>
          <w:tcPr>
            <w:tcW w:w="704" w:type="dxa"/>
          </w:tcPr>
          <w:p w:rsidR="000015D1" w:rsidRDefault="000015D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1.</w:t>
            </w:r>
          </w:p>
          <w:p w:rsidR="000015D1" w:rsidRDefault="000015D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6379" w:type="dxa"/>
          </w:tcPr>
          <w:p w:rsidR="000015D1" w:rsidRPr="00641E30" w:rsidRDefault="000015D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Ședința operativă a șefului DETS sec.Ciocana cu șefii de secții a Direcției.</w:t>
            </w:r>
          </w:p>
          <w:p w:rsidR="000015D1" w:rsidRPr="00641E30" w:rsidRDefault="000015D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Participarea la ședințele cu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                                                        -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ul adjunct al DGET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mnul Andrei PAVALOI                                    </w:t>
            </w:r>
          </w:p>
          <w:p w:rsidR="000015D1" w:rsidRDefault="000015D1" w:rsidP="00A4232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torul sectorului Ciocan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amna Sinilga ȘCOLNIC.</w:t>
            </w:r>
            <w:r w:rsidR="00C526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</w:p>
          <w:p w:rsidR="000015D1" w:rsidRPr="00641E30" w:rsidRDefault="000A30CB" w:rsidP="00A4232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0015D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șiri în ter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0015D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3.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nitorizarea procesului de alimentație a copiilor/elevilor</w:t>
            </w:r>
            <w:r w:rsidR="000015D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de recepționare a produselor alimentare livrate de OE                                                                           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3.2 </w:t>
            </w:r>
            <w:r w:rsidR="00FD38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nitorizarea procesului de salubrizare a terenului aferent/adiacent al instituției de învățămân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3.3</w:t>
            </w:r>
            <w:r w:rsidR="000015D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D38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respectării programului săptămânal de activitate</w:t>
            </w:r>
            <w:r w:rsidR="000015D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D38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instituțiile de învățământ/re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tarea orarului zilei.</w:t>
            </w:r>
            <w:r w:rsidR="000015D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</w:t>
            </w:r>
          </w:p>
        </w:tc>
        <w:tc>
          <w:tcPr>
            <w:tcW w:w="4536" w:type="dxa"/>
          </w:tcPr>
          <w:p w:rsidR="000015D1" w:rsidRPr="00641E30" w:rsidRDefault="000015D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fiecare zi de luni, ora 9.30                                                                                         </w:t>
            </w:r>
          </w:p>
          <w:p w:rsidR="000015D1" w:rsidRPr="00641E30" w:rsidRDefault="000015D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015D1" w:rsidRPr="00641E30" w:rsidRDefault="000015D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vineri, ora 10.00</w:t>
            </w:r>
          </w:p>
          <w:p w:rsidR="000015D1" w:rsidRPr="000015D1" w:rsidRDefault="000015D1" w:rsidP="000A30CB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fiecare zi de luni, ora </w:t>
            </w:r>
            <w:r w:rsidR="000A30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00</w:t>
            </w:r>
            <w:r w:rsidRPr="000015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</w:t>
            </w:r>
          </w:p>
          <w:p w:rsidR="00FD38F2" w:rsidRDefault="00FD38F2" w:rsidP="00FD38F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D38F2" w:rsidRDefault="00FD38F2" w:rsidP="00FD38F2">
            <w:pPr>
              <w:pStyle w:val="NoSpacing"/>
              <w:spacing w:before="80" w:after="80"/>
              <w:rPr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0A30CB">
              <w:rPr>
                <w:sz w:val="24"/>
                <w:szCs w:val="24"/>
                <w:lang w:val="ro-RO"/>
              </w:rPr>
              <w:t xml:space="preserve">În fiecare zi de </w:t>
            </w:r>
            <w:r>
              <w:rPr>
                <w:sz w:val="24"/>
                <w:szCs w:val="24"/>
                <w:lang w:val="ro-RO"/>
              </w:rPr>
              <w:t xml:space="preserve">luni, </w:t>
            </w:r>
            <w:r w:rsidR="000A30CB">
              <w:rPr>
                <w:sz w:val="24"/>
                <w:szCs w:val="24"/>
                <w:lang w:val="ro-RO"/>
              </w:rPr>
              <w:t>marți,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="000A30CB">
              <w:rPr>
                <w:sz w:val="24"/>
                <w:szCs w:val="24"/>
                <w:lang w:val="ro-RO"/>
              </w:rPr>
              <w:t>miercuri,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="000A30CB">
              <w:rPr>
                <w:sz w:val="24"/>
                <w:szCs w:val="24"/>
                <w:lang w:val="ro-RO"/>
              </w:rPr>
              <w:t>ora</w:t>
            </w:r>
            <w:r>
              <w:rPr>
                <w:sz w:val="24"/>
                <w:szCs w:val="24"/>
                <w:lang w:val="ro-RO"/>
              </w:rPr>
              <w:t xml:space="preserve"> 0</w:t>
            </w:r>
            <w:r w:rsidR="000A30CB">
              <w:rPr>
                <w:sz w:val="24"/>
                <w:szCs w:val="24"/>
                <w:lang w:val="ro-RO"/>
              </w:rPr>
              <w:t xml:space="preserve">9.00-13.00  </w:t>
            </w:r>
            <w:r w:rsidR="00D85A88">
              <w:rPr>
                <w:sz w:val="24"/>
                <w:szCs w:val="24"/>
                <w:lang w:val="ro-RO"/>
              </w:rPr>
              <w:t>( 3-4 instituții)</w:t>
            </w:r>
            <w:r w:rsidR="000015D1"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D85A88" w:rsidRDefault="00FD38F2" w:rsidP="00FD38F2">
            <w:pPr>
              <w:rPr>
                <w:lang w:val="ro-RO"/>
              </w:rPr>
            </w:pPr>
            <w:r>
              <w:rPr>
                <w:lang w:val="ro-RO"/>
              </w:rPr>
              <w:t>- zilnic, după necesitate</w:t>
            </w:r>
          </w:p>
          <w:p w:rsidR="00D85A88" w:rsidRDefault="00D85A88" w:rsidP="00D85A88">
            <w:pPr>
              <w:rPr>
                <w:lang w:val="ro-RO"/>
              </w:rPr>
            </w:pPr>
          </w:p>
          <w:p w:rsidR="00D85A88" w:rsidRPr="00D85A88" w:rsidRDefault="00D85A88" w:rsidP="00D85A88">
            <w:pPr>
              <w:rPr>
                <w:lang w:val="ro-RO"/>
              </w:rPr>
            </w:pPr>
            <w:r>
              <w:rPr>
                <w:lang w:val="ro-RO"/>
              </w:rPr>
              <w:t xml:space="preserve">-  </w:t>
            </w:r>
            <w:r w:rsidRPr="00D85A88">
              <w:rPr>
                <w:lang w:val="ro-RO"/>
              </w:rPr>
              <w:t>lunar, după necesitate</w:t>
            </w:r>
          </w:p>
        </w:tc>
        <w:tc>
          <w:tcPr>
            <w:tcW w:w="4191" w:type="dxa"/>
          </w:tcPr>
          <w:p w:rsidR="000015D1" w:rsidRPr="00641E30" w:rsidRDefault="000015D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526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S sec.Ciocan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riu ROTARU</w:t>
            </w:r>
          </w:p>
          <w:p w:rsidR="000015D1" w:rsidRPr="00641E30" w:rsidRDefault="000015D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</w:t>
            </w:r>
          </w:p>
          <w:p w:rsidR="000015D1" w:rsidRPr="00641E30" w:rsidRDefault="000015D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015D1" w:rsidRDefault="000015D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D38F2" w:rsidRDefault="000A30CB" w:rsidP="000A30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30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aliment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DETS</w:t>
            </w:r>
            <w:r w:rsidR="00CE3B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udit intern</w:t>
            </w:r>
          </w:p>
          <w:p w:rsidR="000015D1" w:rsidRDefault="000015D1" w:rsidP="00FD3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D38F2" w:rsidRDefault="00FD38F2" w:rsidP="00FD3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 ad</w:t>
            </w:r>
            <w:r w:rsidR="00CE3B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nct pe problemele gospodăriei, audit intern.</w:t>
            </w:r>
          </w:p>
          <w:p w:rsidR="00FD38F2" w:rsidRDefault="00FD38F2" w:rsidP="00FD3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D38F2" w:rsidRPr="00FD38F2" w:rsidRDefault="00FD38F2" w:rsidP="00FD3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cția economie și planificare, </w:t>
            </w:r>
            <w:r w:rsidR="00CE3B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CE3B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, audit intern.</w:t>
            </w:r>
          </w:p>
        </w:tc>
      </w:tr>
      <w:tr w:rsidR="008A3CC2" w:rsidTr="00FD38F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8E4B65">
              <w:rPr>
                <w:rFonts w:ascii="Times New Roman" w:hAnsi="Times New Roman" w:cs="Times New Roman"/>
                <w:lang w:val="ro-RO"/>
              </w:rPr>
              <w:t>2</w:t>
            </w:r>
            <w:r w:rsidR="007C746E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379" w:type="dxa"/>
          </w:tcPr>
          <w:p w:rsidR="00A15FFB" w:rsidRDefault="00AA3AEE" w:rsidP="00A15FFB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Întroducerea Planului aprobat pentru anul 2023 în programa E-Alocații și programa 1C pe fiecare instituție și cod economic aparte.                                                                                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A15F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rezentarea Raportului statistic nr.85- edu pe instituțiile preșcolare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                    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BC43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C4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tabelelor de pontaj a instituțiilor preșcolare și preuniversitare.                                                  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</w:t>
            </w:r>
            <w:r w:rsidR="009C4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</w:t>
            </w:r>
            <w:r w:rsidR="00E16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9C4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Prezentarea raportului operativ FD – 050 pe fiecare </w:t>
            </w:r>
            <w:r w:rsidR="00626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</w:t>
            </w:r>
            <w:r w:rsidR="009C4A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ituție aparte. </w:t>
            </w:r>
            <w:r w:rsidR="00626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</w:t>
            </w:r>
          </w:p>
          <w:p w:rsidR="00DA11C9" w:rsidRPr="00641E30" w:rsidRDefault="00626C66" w:rsidP="00A15FFB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</w:t>
            </w:r>
          </w:p>
        </w:tc>
        <w:tc>
          <w:tcPr>
            <w:tcW w:w="4536" w:type="dxa"/>
          </w:tcPr>
          <w:p w:rsidR="00DA11C9" w:rsidRPr="00641E30" w:rsidRDefault="00A84F4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5772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9902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E3B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 martie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50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  <w:r w:rsidR="007C746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191" w:type="dxa"/>
          </w:tcPr>
          <w:p w:rsidR="00F11419" w:rsidRPr="00641E30" w:rsidRDefault="003928F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-șef adjunct Galina 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  <w:p w:rsidR="00DA11C9" w:rsidRPr="00641E30" w:rsidRDefault="00D208FA" w:rsidP="00F11419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contabilii secției </w:t>
            </w:r>
            <w:r w:rsidR="003928F1" w:rsidRPr="00641E30">
              <w:rPr>
                <w:sz w:val="24"/>
                <w:szCs w:val="24"/>
                <w:lang w:val="ro-RO"/>
              </w:rPr>
              <w:t>planificare, economie</w:t>
            </w:r>
            <w:r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</w:p>
        </w:tc>
      </w:tr>
      <w:tr w:rsidR="008A3CC2" w:rsidTr="00FD38F2">
        <w:tc>
          <w:tcPr>
            <w:tcW w:w="704" w:type="dxa"/>
          </w:tcPr>
          <w:p w:rsidR="00DA11C9" w:rsidRDefault="008E4B6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3</w:t>
            </w:r>
            <w:r w:rsidR="00EC3BDB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379" w:type="dxa"/>
          </w:tcPr>
          <w:p w:rsidR="00B90EBF" w:rsidRDefault="004E377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mirea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ărilor de seamă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de învățământ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verificarea soldurilor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4777A" w:rsidRDefault="004E3773" w:rsidP="00961735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stocuri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produse 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nitaro – igienice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apunerea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istrele persoanelor cu răspundere materială </w:t>
            </w:r>
            <w:r w:rsidR="007F3530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le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bordonate DETS sec.Ciocana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617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  <w:r w:rsidR="002F43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Balanța de verificare </w:t>
            </w:r>
            <w:r w:rsidR="00F925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Mijloacelor Fixe.                                        </w:t>
            </w:r>
            <w:r w:rsidR="009617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bunuri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pentru</w:t>
            </w:r>
            <w:r w:rsidR="009F0C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a februarie</w:t>
            </w:r>
            <w:r w:rsidR="004819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443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registrarea notelor contabile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</w:t>
            </w:r>
            <w:r w:rsidR="00B443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ocmirea rulajului lunar pe materiale.  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</w:t>
            </w:r>
            <w:r w:rsidR="00B443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rificarea Centralizatorului cu Cartea Mare.  </w:t>
            </w:r>
            <w:r w:rsidR="006469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626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</w:t>
            </w:r>
            <w:r w:rsidR="00B443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8</w:t>
            </w:r>
            <w:r w:rsidR="006469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alcularea uzurei anuale a mijloacelor fixe.</w:t>
            </w:r>
          </w:p>
          <w:p w:rsidR="00A15FFB" w:rsidRDefault="00D85A88" w:rsidP="00961735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="006469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Întocmirea Formelor FD 045, FD 045a, FD 046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</w:p>
          <w:p w:rsidR="004E0695" w:rsidRPr="00FB4021" w:rsidRDefault="00CF4330" w:rsidP="00961735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</w:p>
        </w:tc>
        <w:tc>
          <w:tcPr>
            <w:tcW w:w="4536" w:type="dxa"/>
          </w:tcPr>
          <w:p w:rsidR="00DA11C9" w:rsidRPr="00FB4021" w:rsidRDefault="00CE3B9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– 31 martie</w:t>
            </w:r>
            <w:r w:rsidR="00550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3</w:t>
            </w:r>
          </w:p>
        </w:tc>
        <w:tc>
          <w:tcPr>
            <w:tcW w:w="4191" w:type="dxa"/>
          </w:tcPr>
          <w:p w:rsidR="003928F1" w:rsidRPr="00FB4021" w:rsidRDefault="0012412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, secția materiale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lia </w:t>
            </w:r>
            <w:r w:rsidR="00EC3BDB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GORIEV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208F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3928F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materiale</w:t>
            </w:r>
          </w:p>
        </w:tc>
      </w:tr>
      <w:tr w:rsidR="008A3CC2" w:rsidTr="00FD38F2">
        <w:tc>
          <w:tcPr>
            <w:tcW w:w="704" w:type="dxa"/>
          </w:tcPr>
          <w:p w:rsidR="00DA11C9" w:rsidRDefault="008E4B6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="0012412B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6379" w:type="dxa"/>
          </w:tcPr>
          <w:p w:rsidR="00CE3B92" w:rsidRDefault="00B44385" w:rsidP="00D85A8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Evidența și înregistrarea contractelor în Registrul de evidență pentru perioada de gestiune.                                              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Contracte neprevăzu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ări</w:t>
            </w:r>
            <w:proofErr w:type="spellEnd"/>
            <w:r w:rsidR="0039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577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ații</w:t>
            </w:r>
            <w:proofErr w:type="spellEnd"/>
            <w:r w:rsidR="00577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77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ări</w:t>
            </w:r>
            <w:proofErr w:type="spellEnd"/>
            <w:r w:rsidR="00577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</w:t>
            </w:r>
            <w:proofErr w:type="spellEnd"/>
            <w:r w:rsidR="0039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9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 w:rsidR="00394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52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2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ție</w:t>
            </w:r>
            <w:proofErr w:type="spellEnd"/>
            <w:r w:rsidR="00C52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2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="00C52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2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</w:t>
            </w:r>
            <w:proofErr w:type="spellEnd"/>
            <w:r w:rsidR="00C52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.</w:t>
            </w:r>
          </w:p>
          <w:p w:rsidR="009F0C68" w:rsidRDefault="009F0C68" w:rsidP="00D85A8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0C68" w:rsidRPr="00C52669" w:rsidRDefault="009F0C68" w:rsidP="00D85A8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34253" w:rsidRPr="00FB4021" w:rsidRDefault="00CE3B92" w:rsidP="00510EE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1 - 31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tie </w:t>
            </w:r>
            <w:r w:rsidR="00550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</w:p>
          <w:p w:rsidR="00110084" w:rsidRDefault="00110084" w:rsidP="00110084">
            <w:pPr>
              <w:rPr>
                <w:sz w:val="24"/>
                <w:szCs w:val="24"/>
                <w:lang w:val="ro-RO"/>
              </w:rPr>
            </w:pPr>
          </w:p>
          <w:p w:rsidR="00110084" w:rsidRDefault="00110084" w:rsidP="00110084">
            <w:pPr>
              <w:rPr>
                <w:sz w:val="24"/>
                <w:szCs w:val="24"/>
                <w:lang w:val="ro-RO"/>
              </w:rPr>
            </w:pPr>
          </w:p>
          <w:p w:rsidR="00110084" w:rsidRDefault="00110084" w:rsidP="00110084">
            <w:pPr>
              <w:rPr>
                <w:sz w:val="24"/>
                <w:szCs w:val="24"/>
                <w:lang w:val="ro-RO"/>
              </w:rPr>
            </w:pPr>
          </w:p>
          <w:p w:rsidR="00CB5773" w:rsidRPr="00990204" w:rsidRDefault="00990204" w:rsidP="00990204">
            <w:pPr>
              <w:tabs>
                <w:tab w:val="left" w:pos="1275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ab/>
            </w:r>
          </w:p>
        </w:tc>
        <w:tc>
          <w:tcPr>
            <w:tcW w:w="4191" w:type="dxa"/>
          </w:tcPr>
          <w:p w:rsidR="00F21711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l a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ziții publice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0E34B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</w:p>
          <w:p w:rsidR="00DA11C9" w:rsidRPr="00FB4021" w:rsidRDefault="00F808C7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tabil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5772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na MARIAN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jurist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A66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772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dica IAȚCU</w:t>
            </w:r>
          </w:p>
        </w:tc>
      </w:tr>
      <w:tr w:rsidR="008A3CC2" w:rsidRPr="001A5BA3" w:rsidTr="00FD38F2">
        <w:tc>
          <w:tcPr>
            <w:tcW w:w="704" w:type="dxa"/>
          </w:tcPr>
          <w:p w:rsidR="00CE3B92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8E4B65">
              <w:rPr>
                <w:rFonts w:ascii="Times New Roman" w:hAnsi="Times New Roman" w:cs="Times New Roman"/>
                <w:lang w:val="ro-RO"/>
              </w:rPr>
              <w:t>5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379" w:type="dxa"/>
          </w:tcPr>
          <w:p w:rsidR="00DA11C9" w:rsidRPr="00FB4021" w:rsidRDefault="001A5BA3" w:rsidP="00750FBF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, analiza și completarea notelor contabil</w:t>
            </w:r>
            <w:r w:rsidR="00E850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1,</w:t>
            </w:r>
            <w:r w:rsidR="00FF6C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, </w:t>
            </w:r>
            <w:r w:rsidR="00E850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</w:t>
            </w:r>
            <w:r w:rsidR="00FF6C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850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,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 pe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ru luna </w:t>
            </w:r>
            <w:r w:rsidR="009E79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corectitudinii îndepl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rii contractelor pe toate ECO în parte pentru toate instituțiile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3. Pregătirea anexei la contractele pe toate ECO în parte pentru toate instituțiile de învățământ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4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naliza situației d</w:t>
            </w:r>
            <w:r w:rsidR="009E79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bitoare și creditoare la 01.03</w:t>
            </w:r>
            <w:r w:rsidR="00FF6C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3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oa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CO și cod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le instituțiilor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chitarea datoriilor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regătire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ei FD – 49. Informația operativă privind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ea creanțelor și datoriilor cu termen de calculare expirat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ția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heltuielile executate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buge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( 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B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get transparent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)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7. Evidența combustibilului,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iberarea foilor de parcurs, eliberarea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țiilor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vidența formularelor cu regim special.</w:t>
            </w:r>
            <w:r w:rsidR="00FA1D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8.Descifrarea creanțelor și datoriilor la darea de seamă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E79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luna februarie</w:t>
            </w:r>
            <w:r w:rsidR="00D85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3</w:t>
            </w:r>
            <w:r w:rsidR="00B544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6C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="009F0C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A15F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A52D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9F0C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</w:t>
            </w:r>
          </w:p>
        </w:tc>
        <w:tc>
          <w:tcPr>
            <w:tcW w:w="4536" w:type="dxa"/>
          </w:tcPr>
          <w:p w:rsidR="001A5BA3" w:rsidRPr="00FB4021" w:rsidRDefault="000F298A" w:rsidP="000F298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   </w:t>
            </w:r>
            <w:r w:rsidR="00CE3B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5 martie</w:t>
            </w:r>
            <w:r w:rsidR="001A5BA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6C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</w:p>
          <w:p w:rsidR="000E0781" w:rsidRDefault="000E0781" w:rsidP="000E0781">
            <w:pPr>
              <w:rPr>
                <w:sz w:val="24"/>
                <w:szCs w:val="24"/>
                <w:lang w:val="ro-RO"/>
              </w:rPr>
            </w:pPr>
          </w:p>
          <w:p w:rsidR="00924279" w:rsidRPr="000E0781" w:rsidRDefault="000E0781" w:rsidP="000E078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-     </w:t>
            </w:r>
            <w:r w:rsidR="0032681E">
              <w:rPr>
                <w:sz w:val="24"/>
                <w:szCs w:val="24"/>
                <w:lang w:val="ro-RO"/>
              </w:rPr>
              <w:t>01</w:t>
            </w:r>
            <w:r w:rsidR="00000FFF" w:rsidRPr="000E0781">
              <w:rPr>
                <w:sz w:val="24"/>
                <w:szCs w:val="24"/>
                <w:lang w:val="ro-RO"/>
              </w:rPr>
              <w:t xml:space="preserve"> -  </w:t>
            </w:r>
            <w:r w:rsidR="00CE3B92">
              <w:rPr>
                <w:sz w:val="24"/>
                <w:szCs w:val="24"/>
                <w:lang w:val="ro-RO"/>
              </w:rPr>
              <w:t xml:space="preserve"> 31 martie</w:t>
            </w:r>
            <w:r w:rsidR="00031C5A" w:rsidRPr="000E0781">
              <w:rPr>
                <w:sz w:val="24"/>
                <w:szCs w:val="24"/>
                <w:lang w:val="ro-RO"/>
              </w:rPr>
              <w:t xml:space="preserve"> </w:t>
            </w:r>
            <w:r w:rsidR="00FF6CDC">
              <w:rPr>
                <w:sz w:val="24"/>
                <w:szCs w:val="24"/>
                <w:lang w:val="ro-RO"/>
              </w:rPr>
              <w:t xml:space="preserve"> 2023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0E0781" w:rsidRDefault="000E0781" w:rsidP="000E078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-      </w:t>
            </w:r>
            <w:r w:rsidR="0032681E">
              <w:rPr>
                <w:sz w:val="24"/>
                <w:szCs w:val="24"/>
                <w:lang w:val="ro-RO"/>
              </w:rPr>
              <w:t>01</w:t>
            </w:r>
            <w:r w:rsidR="00000FFF" w:rsidRPr="000E0781">
              <w:rPr>
                <w:sz w:val="24"/>
                <w:szCs w:val="24"/>
                <w:lang w:val="ro-RO"/>
              </w:rPr>
              <w:t xml:space="preserve"> -  </w:t>
            </w:r>
            <w:r w:rsidR="00CE3B92">
              <w:rPr>
                <w:sz w:val="24"/>
                <w:szCs w:val="24"/>
                <w:lang w:val="ro-RO"/>
              </w:rPr>
              <w:t xml:space="preserve"> 31 martie</w:t>
            </w:r>
            <w:r w:rsidR="00D94770" w:rsidRPr="000E0781">
              <w:rPr>
                <w:sz w:val="24"/>
                <w:szCs w:val="24"/>
                <w:lang w:val="ro-RO"/>
              </w:rPr>
              <w:t xml:space="preserve"> </w:t>
            </w:r>
            <w:r w:rsidR="00031C5A" w:rsidRPr="000E0781">
              <w:rPr>
                <w:sz w:val="24"/>
                <w:szCs w:val="24"/>
                <w:lang w:val="ro-RO"/>
              </w:rPr>
              <w:t xml:space="preserve"> </w:t>
            </w:r>
            <w:r w:rsidR="00FF6CDC">
              <w:rPr>
                <w:sz w:val="24"/>
                <w:szCs w:val="24"/>
                <w:lang w:val="ro-RO"/>
              </w:rPr>
              <w:t>2023</w:t>
            </w:r>
          </w:p>
          <w:p w:rsidR="00924279" w:rsidRPr="00852D23" w:rsidRDefault="00852D23" w:rsidP="00852D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-     </w:t>
            </w:r>
            <w:r w:rsidR="00CE3B92">
              <w:rPr>
                <w:sz w:val="24"/>
                <w:szCs w:val="24"/>
                <w:lang w:val="ro-RO"/>
              </w:rPr>
              <w:t xml:space="preserve"> 01 –  31 martie</w:t>
            </w:r>
            <w:r w:rsidR="00394E2C">
              <w:rPr>
                <w:sz w:val="24"/>
                <w:szCs w:val="24"/>
                <w:lang w:val="ro-RO"/>
              </w:rPr>
              <w:t xml:space="preserve"> </w:t>
            </w:r>
            <w:r w:rsidR="00FF6CDC">
              <w:rPr>
                <w:sz w:val="24"/>
                <w:szCs w:val="24"/>
                <w:lang w:val="ro-RO"/>
              </w:rPr>
              <w:t xml:space="preserve"> 2023</w:t>
            </w:r>
          </w:p>
          <w:p w:rsidR="00852D23" w:rsidRDefault="00852D23" w:rsidP="00852D23">
            <w:pPr>
              <w:rPr>
                <w:sz w:val="24"/>
                <w:szCs w:val="24"/>
                <w:lang w:val="ro-RO"/>
              </w:rPr>
            </w:pPr>
          </w:p>
          <w:p w:rsidR="00722F41" w:rsidRPr="00852D23" w:rsidRDefault="00852D23" w:rsidP="00852D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-       </w:t>
            </w:r>
            <w:r w:rsidR="00CE3B92">
              <w:rPr>
                <w:sz w:val="24"/>
                <w:szCs w:val="24"/>
                <w:lang w:val="ro-RO"/>
              </w:rPr>
              <w:t>până la 05 martie</w:t>
            </w:r>
            <w:r w:rsidR="00D94770" w:rsidRPr="00852D23">
              <w:rPr>
                <w:sz w:val="24"/>
                <w:szCs w:val="24"/>
                <w:lang w:val="ro-RO"/>
              </w:rPr>
              <w:t xml:space="preserve"> </w:t>
            </w:r>
            <w:r w:rsidR="00FF6CDC">
              <w:rPr>
                <w:sz w:val="24"/>
                <w:szCs w:val="24"/>
                <w:lang w:val="ro-RO"/>
              </w:rPr>
              <w:t xml:space="preserve"> 2023</w:t>
            </w:r>
          </w:p>
          <w:p w:rsidR="00852D23" w:rsidRDefault="00852D23" w:rsidP="00852D23">
            <w:pPr>
              <w:rPr>
                <w:sz w:val="24"/>
                <w:szCs w:val="24"/>
                <w:lang w:val="ro-RO"/>
              </w:rPr>
            </w:pPr>
          </w:p>
          <w:p w:rsidR="003808B4" w:rsidRPr="00852D23" w:rsidRDefault="00852D23" w:rsidP="00852D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-      </w:t>
            </w:r>
            <w:r w:rsidR="00CE3B92">
              <w:rPr>
                <w:sz w:val="24"/>
                <w:szCs w:val="24"/>
                <w:lang w:val="ro-RO"/>
              </w:rPr>
              <w:t xml:space="preserve">până la 05 martie </w:t>
            </w:r>
            <w:r w:rsidR="003229E8" w:rsidRPr="00852D23">
              <w:rPr>
                <w:sz w:val="24"/>
                <w:szCs w:val="24"/>
                <w:lang w:val="ro-RO"/>
              </w:rPr>
              <w:t xml:space="preserve"> </w:t>
            </w:r>
            <w:r w:rsidR="00FF6CDC">
              <w:rPr>
                <w:sz w:val="24"/>
                <w:szCs w:val="24"/>
                <w:lang w:val="ro-RO"/>
              </w:rPr>
              <w:t>2023</w:t>
            </w:r>
            <w:r w:rsidR="00924279" w:rsidRPr="00852D23">
              <w:rPr>
                <w:sz w:val="24"/>
                <w:szCs w:val="24"/>
                <w:lang w:val="ro-RO"/>
              </w:rPr>
              <w:t xml:space="preserve">    </w:t>
            </w:r>
            <w:r w:rsidR="003808B4" w:rsidRPr="00852D23">
              <w:rPr>
                <w:sz w:val="24"/>
                <w:szCs w:val="24"/>
                <w:lang w:val="ro-RO"/>
              </w:rPr>
              <w:t xml:space="preserve">                                      </w:t>
            </w:r>
          </w:p>
          <w:p w:rsidR="00852D23" w:rsidRDefault="00852D23" w:rsidP="00852D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</w:p>
          <w:p w:rsidR="00A83CB7" w:rsidRPr="00852D23" w:rsidRDefault="00852D23" w:rsidP="00852D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-      </w:t>
            </w:r>
            <w:r w:rsidR="0032681E">
              <w:rPr>
                <w:sz w:val="24"/>
                <w:szCs w:val="24"/>
                <w:lang w:val="ro-RO"/>
              </w:rPr>
              <w:t>01</w:t>
            </w:r>
            <w:r w:rsidR="00924279" w:rsidRPr="00852D23">
              <w:rPr>
                <w:sz w:val="24"/>
                <w:szCs w:val="24"/>
                <w:lang w:val="ro-RO"/>
              </w:rPr>
              <w:t xml:space="preserve">  </w:t>
            </w:r>
            <w:r w:rsidR="00CE3B92">
              <w:rPr>
                <w:sz w:val="24"/>
                <w:szCs w:val="24"/>
                <w:lang w:val="ro-RO"/>
              </w:rPr>
              <w:t>- 31 martie</w:t>
            </w:r>
            <w:r w:rsidR="00D94770" w:rsidRPr="00852D23">
              <w:rPr>
                <w:sz w:val="24"/>
                <w:szCs w:val="24"/>
                <w:lang w:val="ro-RO"/>
              </w:rPr>
              <w:t xml:space="preserve"> </w:t>
            </w:r>
            <w:r w:rsidR="00FF6CDC">
              <w:rPr>
                <w:sz w:val="24"/>
                <w:szCs w:val="24"/>
                <w:lang w:val="ro-RO"/>
              </w:rPr>
              <w:t xml:space="preserve"> 2023</w:t>
            </w:r>
            <w:r w:rsidR="00924279" w:rsidRPr="00852D23">
              <w:rPr>
                <w:sz w:val="24"/>
                <w:szCs w:val="24"/>
                <w:lang w:val="ro-RO"/>
              </w:rPr>
              <w:t xml:space="preserve">   </w:t>
            </w:r>
            <w:r w:rsidR="00A83CB7" w:rsidRPr="00852D23">
              <w:rPr>
                <w:sz w:val="24"/>
                <w:szCs w:val="24"/>
                <w:lang w:val="ro-RO"/>
              </w:rPr>
              <w:t xml:space="preserve">                                    </w:t>
            </w:r>
          </w:p>
          <w:p w:rsidR="00852D23" w:rsidRDefault="00852D23" w:rsidP="00852D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</w:t>
            </w:r>
          </w:p>
          <w:p w:rsidR="00A83CB7" w:rsidRPr="00852D23" w:rsidRDefault="00852D23" w:rsidP="00852D2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-     p</w:t>
            </w:r>
            <w:r w:rsidR="00FC4D7E">
              <w:rPr>
                <w:sz w:val="24"/>
                <w:szCs w:val="24"/>
                <w:lang w:val="ro-RO"/>
              </w:rPr>
              <w:t xml:space="preserve">ână la 25 </w:t>
            </w:r>
            <w:r w:rsidR="00CE3B92">
              <w:rPr>
                <w:sz w:val="24"/>
                <w:szCs w:val="24"/>
                <w:lang w:val="ro-RO"/>
              </w:rPr>
              <w:t xml:space="preserve">martie </w:t>
            </w:r>
            <w:r w:rsidR="00FF6CDC">
              <w:rPr>
                <w:sz w:val="24"/>
                <w:szCs w:val="24"/>
                <w:lang w:val="ro-RO"/>
              </w:rPr>
              <w:t>2023</w:t>
            </w:r>
            <w:r w:rsidR="00924279" w:rsidRPr="00852D23">
              <w:rPr>
                <w:sz w:val="24"/>
                <w:szCs w:val="24"/>
                <w:lang w:val="ro-RO"/>
              </w:rPr>
              <w:t xml:space="preserve">         </w:t>
            </w:r>
            <w:r w:rsidR="00A83CB7" w:rsidRPr="00852D23">
              <w:rPr>
                <w:sz w:val="24"/>
                <w:szCs w:val="24"/>
                <w:lang w:val="ro-RO"/>
              </w:rPr>
              <w:t xml:space="preserve">                                  </w:t>
            </w:r>
          </w:p>
          <w:p w:rsidR="00617714" w:rsidRPr="009F0C68" w:rsidRDefault="009F0C68" w:rsidP="009F0C6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    </w:t>
            </w:r>
          </w:p>
        </w:tc>
        <w:tc>
          <w:tcPr>
            <w:tcW w:w="4191" w:type="dxa"/>
          </w:tcPr>
          <w:p w:rsidR="00F21711" w:rsidRPr="00FB4021" w:rsidRDefault="00E374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772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cția decontări </w:t>
            </w:r>
            <w:r w:rsidR="003A3157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furnizorii                               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ana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BEDINSKAIA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decontari cu furnizorii</w:t>
            </w:r>
          </w:p>
        </w:tc>
      </w:tr>
      <w:tr w:rsidR="008A3CC2" w:rsidRPr="00F21711" w:rsidTr="00FD38F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E4B65">
              <w:rPr>
                <w:rFonts w:ascii="Times New Roman" w:hAnsi="Times New Roman" w:cs="Times New Roman"/>
                <w:lang w:val="ro-RO"/>
              </w:rPr>
              <w:t>6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379" w:type="dxa"/>
          </w:tcPr>
          <w:p w:rsidR="00F925F4" w:rsidRDefault="0061771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Primirea tabelelor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ecvenței copiilor. V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ficarea corectitudinii completării acestora, numărul zilelor de prez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numărul zilelor de abs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</w:p>
          <w:p w:rsidR="00A03CF0" w:rsidRPr="00FB4021" w:rsidRDefault="00D01C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letarea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rii de seamă lunară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EA7BE8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</w:t>
            </w:r>
            <w:r w:rsidR="003268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ocmirea și prezentarea la 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GETS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formației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frecvența copiilor din instituțiile </w:t>
            </w:r>
            <w:r w:rsidR="0079467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educație timpurie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sector și din suburbiile sec.Ciocana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 w:rsidR="003268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F925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area calculelor în scopul eliberării chitanțelor de plată pentru achitarea alimentației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</w:p>
        </w:tc>
        <w:tc>
          <w:tcPr>
            <w:tcW w:w="4536" w:type="dxa"/>
          </w:tcPr>
          <w:p w:rsidR="005B50E9" w:rsidRPr="00FB4021" w:rsidRDefault="0032681E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</w:t>
            </w:r>
            <w:r w:rsidR="00F241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E3B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31 martie</w:t>
            </w:r>
            <w:r w:rsidR="00852D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50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3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3808B4" w:rsidRDefault="003808B4" w:rsidP="005B50E9">
            <w:pPr>
              <w:rPr>
                <w:sz w:val="24"/>
                <w:szCs w:val="24"/>
                <w:lang w:val="ro-RO"/>
              </w:rPr>
            </w:pPr>
          </w:p>
          <w:p w:rsidR="00DA11C9" w:rsidRPr="00FB4021" w:rsidRDefault="005B50E9" w:rsidP="005B50E9">
            <w:pPr>
              <w:rPr>
                <w:sz w:val="24"/>
                <w:szCs w:val="24"/>
                <w:lang w:val="ro-RO"/>
              </w:rPr>
            </w:pPr>
            <w:r w:rsidRPr="00FB4021">
              <w:rPr>
                <w:sz w:val="24"/>
                <w:szCs w:val="24"/>
                <w:lang w:val="ro-RO"/>
              </w:rPr>
              <w:t>săptămânal, în fiecare zi de miercuri</w:t>
            </w:r>
          </w:p>
        </w:tc>
        <w:tc>
          <w:tcPr>
            <w:tcW w:w="4191" w:type="dxa"/>
          </w:tcPr>
          <w:p w:rsidR="00F21711" w:rsidRPr="00FB4021" w:rsidRDefault="00A50F6E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lații cu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ți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Nina NICOLAEV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relații cu părinții</w:t>
            </w:r>
          </w:p>
        </w:tc>
      </w:tr>
      <w:tr w:rsidR="00603B0F" w:rsidRPr="00603B0F" w:rsidTr="00FD38F2">
        <w:trPr>
          <w:trHeight w:val="703"/>
        </w:trPr>
        <w:tc>
          <w:tcPr>
            <w:tcW w:w="704" w:type="dxa"/>
          </w:tcPr>
          <w:p w:rsidR="00603B0F" w:rsidRPr="0028324A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E4B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603B0F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79" w:type="dxa"/>
          </w:tcPr>
          <w:p w:rsidR="009E7941" w:rsidRDefault="00924279" w:rsidP="0032681E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notelor de tr</w:t>
            </w:r>
            <w:r w:rsidR="00BA6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sfer, listelor la Moldincombanc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salariu</w:t>
            </w:r>
            <w:r w:rsidR="00B04EC3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9E79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a martie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E4B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E0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BA6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Dării de seamă,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PC-21 pentru luna </w:t>
            </w:r>
            <w:r w:rsidR="009E79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E4B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</w:t>
            </w:r>
            <w:r w:rsidR="003268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alcularea salariului angajaților din subord</w:t>
            </w:r>
            <w:r w:rsidR="00357C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ea </w:t>
            </w:r>
            <w:r w:rsidR="00852D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ției </w:t>
            </w:r>
            <w:r w:rsidR="00E771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e, tineret și sport</w:t>
            </w:r>
            <w:r w:rsidR="00F65A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c.Ciocana</w:t>
            </w:r>
            <w:r w:rsidR="009E79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luna martie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6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</w:t>
            </w:r>
            <w:r w:rsidR="000E0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="003268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</w:p>
          <w:p w:rsidR="00BA6C63" w:rsidRDefault="0032681E" w:rsidP="0032681E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  <w:r w:rsidR="000E0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Darea de seamă IRM 19 conform ordinelor de angajare , eliberate la 10 zile lucrătoare.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</w:t>
            </w:r>
            <w:r w:rsidR="000E0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771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BA6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și î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roducerea</w:t>
            </w:r>
            <w:r w:rsidR="00031C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6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rilor a impozitului pe venit pentru fiecăre persoană în SICUB.                                                    7. Verificarea și întroducerea p</w:t>
            </w:r>
            <w:r w:rsidR="009E79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formanței pentru luna martie</w:t>
            </w:r>
            <w:r w:rsidR="00BA6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3, pentru fiecare instituție și angajat.</w:t>
            </w:r>
          </w:p>
          <w:p w:rsidR="004E0695" w:rsidRPr="0028324A" w:rsidRDefault="00BA6C63" w:rsidP="0032681E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00F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</w:t>
            </w:r>
            <w:r w:rsidR="00A52D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4536" w:type="dxa"/>
          </w:tcPr>
          <w:p w:rsidR="00603B0F" w:rsidRPr="0028324A" w:rsidRDefault="00CE3B9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1 –  31 marti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852D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</w:p>
        </w:tc>
        <w:tc>
          <w:tcPr>
            <w:tcW w:w="4191" w:type="dxa"/>
          </w:tcPr>
          <w:p w:rsidR="003A3157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evidența muncii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alariul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a  IONAȘCU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03B0F" w:rsidRPr="0028324A" w:rsidRDefault="003A3157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evidența muncii și salariul.</w:t>
            </w:r>
          </w:p>
        </w:tc>
      </w:tr>
      <w:tr w:rsidR="005D6405" w:rsidRPr="005D6405" w:rsidTr="00FD38F2">
        <w:trPr>
          <w:trHeight w:val="699"/>
        </w:trPr>
        <w:tc>
          <w:tcPr>
            <w:tcW w:w="704" w:type="dxa"/>
          </w:tcPr>
          <w:p w:rsidR="005D6405" w:rsidRPr="0028324A" w:rsidRDefault="008E4B6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 8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6379" w:type="dxa"/>
          </w:tcPr>
          <w:p w:rsidR="00495E56" w:rsidRDefault="00357C26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procesului de </w:t>
            </w:r>
            <w:r w:rsidR="00E771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vrare și 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 cu produse alim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ntare calitative 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="00E771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re operatorii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onomici contractan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organizarea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ei copiilor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instituț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de educație timpurie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și prezentarea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DGETS a 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ției acumulate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evaluări și rapoarte a conducătorilor IET din sector cu privire 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procesului de alimentație și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atea produselor alime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re livrate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Operatorii </w:t>
            </w:r>
            <w:r w:rsidR="00A56E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D924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om</w:t>
            </w:r>
            <w:r w:rsidR="003357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i</w:t>
            </w:r>
            <w:r w:rsidR="00D924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.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Asigurarea transparenței activități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TS în prestarea serviciilor de alime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ație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alitate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către agenții economici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piii din instituțiile de învățământ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colar.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</w:p>
          <w:p w:rsidR="005D6405" w:rsidRPr="0028324A" w:rsidRDefault="00357C26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554E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documentației necesare pentru elevii alimentați gratuit în i</w:t>
            </w:r>
            <w:r w:rsidR="00462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stituțiile de învățmânt primar și secundar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00F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</w:t>
            </w:r>
          </w:p>
        </w:tc>
        <w:tc>
          <w:tcPr>
            <w:tcW w:w="4536" w:type="dxa"/>
          </w:tcPr>
          <w:p w:rsidR="007A3BEC" w:rsidRPr="0028324A" w:rsidRDefault="00CE3B9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– 31 martie</w:t>
            </w:r>
            <w:r w:rsidR="00394E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50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</w:p>
          <w:p w:rsidR="007A3BEC" w:rsidRPr="0028324A" w:rsidRDefault="007A3BEC" w:rsidP="007A3BEC">
            <w:pPr>
              <w:rPr>
                <w:sz w:val="24"/>
                <w:szCs w:val="24"/>
                <w:lang w:val="ro-RO"/>
              </w:rPr>
            </w:pPr>
          </w:p>
          <w:p w:rsidR="005D6405" w:rsidRPr="0028324A" w:rsidRDefault="005D6405" w:rsidP="007A3BEC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7A3BEC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7A3BEC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7A3BEC" w:rsidP="007A3BEC">
            <w:pPr>
              <w:rPr>
                <w:sz w:val="24"/>
                <w:szCs w:val="24"/>
                <w:lang w:val="ro-RO"/>
              </w:rPr>
            </w:pPr>
            <w:r w:rsidRPr="0028324A">
              <w:rPr>
                <w:sz w:val="24"/>
                <w:szCs w:val="24"/>
                <w:lang w:val="ro-RO"/>
              </w:rPr>
              <w:t>săptămânal, în fiecare zi de joi.</w:t>
            </w: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7A3BEC" w:rsidRPr="0028324A" w:rsidRDefault="007A3BEC" w:rsidP="00973B2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191" w:type="dxa"/>
          </w:tcPr>
          <w:p w:rsidR="003A3157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 secția alimentația și evidenț</w:t>
            </w:r>
            <w:r w:rsidR="00554E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produselor alimentare Tatiana ANGHEL</w:t>
            </w:r>
            <w:r w:rsidR="002F2F6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                          </w:t>
            </w:r>
          </w:p>
          <w:p w:rsidR="005D6405" w:rsidRPr="0028324A" w:rsidRDefault="002F2F6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ii secției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a și evidența produselor alimentare.</w:t>
            </w:r>
          </w:p>
        </w:tc>
      </w:tr>
      <w:tr w:rsidR="00EA7BE8" w:rsidRPr="00722F41" w:rsidTr="00FD38F2">
        <w:trPr>
          <w:trHeight w:val="987"/>
        </w:trPr>
        <w:tc>
          <w:tcPr>
            <w:tcW w:w="704" w:type="dxa"/>
          </w:tcPr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EA7BE8" w:rsidRDefault="008E4B6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9</w:t>
            </w:r>
            <w:r w:rsidR="00EA7BE8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379" w:type="dxa"/>
          </w:tcPr>
          <w:p w:rsidR="00A65515" w:rsidRPr="00A56E69" w:rsidRDefault="005503A5" w:rsidP="005503A5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9A6BA5" w:rsidRPr="001612B9">
              <w:rPr>
                <w:rFonts w:ascii="Times New Roman" w:hAnsi="Times New Roman" w:cs="Times New Roman"/>
                <w:lang w:val="ro-RO"/>
              </w:rPr>
              <w:t>.</w:t>
            </w:r>
            <w:r w:rsidR="00EA7BE8" w:rsidRPr="001612B9">
              <w:rPr>
                <w:rFonts w:ascii="Times New Roman" w:hAnsi="Times New Roman" w:cs="Times New Roman"/>
                <w:lang w:val="ro-RO"/>
              </w:rPr>
              <w:t>Îndeplinirea ofertelor instit</w:t>
            </w:r>
            <w:r w:rsidR="00657FB7" w:rsidRPr="001612B9">
              <w:rPr>
                <w:rFonts w:ascii="Times New Roman" w:hAnsi="Times New Roman" w:cs="Times New Roman"/>
                <w:lang w:val="ro-RO"/>
              </w:rPr>
              <w:t xml:space="preserve">uțiilor de învățământ din subordinea DETS </w:t>
            </w:r>
            <w:r w:rsidR="00585956" w:rsidRPr="001612B9">
              <w:rPr>
                <w:rFonts w:ascii="Times New Roman" w:hAnsi="Times New Roman" w:cs="Times New Roman"/>
                <w:lang w:val="ro-RO"/>
              </w:rPr>
              <w:t>prin</w:t>
            </w:r>
            <w:r w:rsidR="00657FB7" w:rsidRPr="001612B9">
              <w:rPr>
                <w:rFonts w:ascii="Times New Roman" w:hAnsi="Times New Roman" w:cs="Times New Roman"/>
                <w:lang w:val="ro-RO"/>
              </w:rPr>
              <w:t xml:space="preserve"> efectuarea lucrărilor de reparații </w:t>
            </w:r>
            <w:r w:rsidR="00EA7BE8" w:rsidRPr="001612B9">
              <w:rPr>
                <w:rFonts w:ascii="Times New Roman" w:hAnsi="Times New Roman" w:cs="Times New Roman"/>
                <w:lang w:val="ro-RO"/>
              </w:rPr>
              <w:t>curente</w:t>
            </w:r>
            <w:r w:rsidR="00E94E33" w:rsidRPr="001612B9">
              <w:rPr>
                <w:rFonts w:ascii="Times New Roman" w:hAnsi="Times New Roman" w:cs="Times New Roman"/>
                <w:lang w:val="ro-RO"/>
              </w:rPr>
              <w:t xml:space="preserve">/avarierile și           reparația utilajului tehnologic. </w:t>
            </w:r>
            <w:r w:rsidR="00657FB7" w:rsidRPr="001612B9">
              <w:rPr>
                <w:rFonts w:ascii="Times New Roman" w:hAnsi="Times New Roman" w:cs="Times New Roman"/>
                <w:lang w:val="ro-RO"/>
              </w:rPr>
              <w:t xml:space="preserve">     </w:t>
            </w:r>
            <w:r w:rsidR="009C0256" w:rsidRPr="001612B9">
              <w:rPr>
                <w:rFonts w:ascii="Times New Roman" w:hAnsi="Times New Roman" w:cs="Times New Roman"/>
                <w:lang w:val="ro-RO"/>
              </w:rPr>
              <w:t xml:space="preserve">                             </w:t>
            </w:r>
            <w:r w:rsidR="00E94E33" w:rsidRPr="001612B9">
              <w:rPr>
                <w:rFonts w:ascii="Times New Roman" w:hAnsi="Times New Roman" w:cs="Times New Roman"/>
                <w:lang w:val="ro-RO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9A6BA5" w:rsidRPr="001612B9">
              <w:rPr>
                <w:rFonts w:ascii="Times New Roman" w:hAnsi="Times New Roman" w:cs="Times New Roman"/>
                <w:lang w:val="ro-RO"/>
              </w:rPr>
              <w:t>.</w:t>
            </w:r>
            <w:r w:rsidR="00852D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rticip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up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găti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iet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rci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hiziții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meni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up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gine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536" w:type="dxa"/>
          </w:tcPr>
          <w:p w:rsidR="00EA7BE8" w:rsidRDefault="00FF5357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32681E">
              <w:rPr>
                <w:rFonts w:ascii="Times New Roman" w:hAnsi="Times New Roman" w:cs="Times New Roman"/>
                <w:lang w:val="ro-RO"/>
              </w:rPr>
              <w:t>1</w:t>
            </w:r>
            <w:r w:rsidR="00357C2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CE3B92">
              <w:rPr>
                <w:rFonts w:ascii="Times New Roman" w:hAnsi="Times New Roman" w:cs="Times New Roman"/>
                <w:lang w:val="ro-RO"/>
              </w:rPr>
              <w:t xml:space="preserve">– 31 martie </w:t>
            </w:r>
            <w:r w:rsidR="00777199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5503A5">
              <w:rPr>
                <w:rFonts w:ascii="Times New Roman" w:hAnsi="Times New Roman" w:cs="Times New Roman"/>
                <w:lang w:val="ro-RO"/>
              </w:rPr>
              <w:t>2023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                                        </w:t>
            </w:r>
          </w:p>
        </w:tc>
        <w:tc>
          <w:tcPr>
            <w:tcW w:w="4191" w:type="dxa"/>
          </w:tcPr>
          <w:p w:rsidR="00585956" w:rsidRDefault="003808B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F808C7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EA7BE8">
              <w:rPr>
                <w:rFonts w:ascii="Times New Roman" w:hAnsi="Times New Roman" w:cs="Times New Roman"/>
                <w:lang w:val="ro-RO"/>
              </w:rPr>
              <w:t>Natalia SAV</w:t>
            </w:r>
            <w:r w:rsidR="00EE22BB">
              <w:rPr>
                <w:rFonts w:ascii="Times New Roman" w:hAnsi="Times New Roman" w:cs="Times New Roman"/>
                <w:lang w:val="ro-RO"/>
              </w:rPr>
              <w:t>LUC</w:t>
            </w:r>
            <w:r w:rsidR="00F65A0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E22BB">
              <w:rPr>
                <w:rFonts w:ascii="Times New Roman" w:hAnsi="Times New Roman" w:cs="Times New Roman"/>
                <w:lang w:val="ro-RO"/>
              </w:rPr>
              <w:t>, inginer superior.</w:t>
            </w:r>
            <w:r w:rsidR="00F65A0E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</w:t>
            </w: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EA7BE8" w:rsidRPr="00585956" w:rsidRDefault="00EA7BE8" w:rsidP="00585956">
            <w:pPr>
              <w:rPr>
                <w:lang w:val="ro-RO"/>
              </w:rPr>
            </w:pPr>
          </w:p>
        </w:tc>
      </w:tr>
      <w:tr w:rsidR="004A4D71" w:rsidRPr="00722F41" w:rsidTr="00FD38F2">
        <w:trPr>
          <w:trHeight w:val="1185"/>
        </w:trPr>
        <w:tc>
          <w:tcPr>
            <w:tcW w:w="704" w:type="dxa"/>
          </w:tcPr>
          <w:p w:rsidR="004A4D71" w:rsidRDefault="004A4D7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4A4D71" w:rsidRPr="004A4D71" w:rsidRDefault="004A4D71" w:rsidP="004A4D71">
            <w:pPr>
              <w:rPr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="008E4B65">
              <w:rPr>
                <w:lang w:val="ro-RO"/>
              </w:rPr>
              <w:t>10</w:t>
            </w:r>
            <w:r>
              <w:rPr>
                <w:lang w:val="ro-RO"/>
              </w:rPr>
              <w:t>.</w:t>
            </w:r>
          </w:p>
        </w:tc>
        <w:tc>
          <w:tcPr>
            <w:tcW w:w="6379" w:type="dxa"/>
          </w:tcPr>
          <w:p w:rsidR="00CE73A8" w:rsidRDefault="00F25AC6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A4D7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sigurar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transparențe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cț</w:t>
            </w:r>
            <w:r w:rsidR="009F14D4">
              <w:rPr>
                <w:rFonts w:ascii="Times New Roman" w:hAnsi="Times New Roman" w:cs="Times New Roman"/>
                <w:lang w:val="en-US"/>
              </w:rPr>
              <w:t>ivității</w:t>
            </w:r>
            <w:proofErr w:type="spellEnd"/>
            <w:r w:rsidR="00AF4916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AF4916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AF49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F4916">
              <w:rPr>
                <w:rFonts w:ascii="Times New Roman" w:hAnsi="Times New Roman" w:cs="Times New Roman"/>
                <w:lang w:val="en-US"/>
              </w:rPr>
              <w:t>procesul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de</w:t>
            </w:r>
            <w:r w:rsidR="00F65A0E">
              <w:rPr>
                <w:rFonts w:ascii="Times New Roman" w:hAnsi="Times New Roman" w:cs="Times New Roman"/>
                <w:lang w:val="en-US"/>
              </w:rPr>
              <w:t>cizional</w:t>
            </w:r>
            <w:proofErr w:type="spellEnd"/>
            <w:r w:rsidR="00F65A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65A0E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F65A0E">
              <w:rPr>
                <w:rFonts w:ascii="Times New Roman" w:hAnsi="Times New Roman" w:cs="Times New Roman"/>
                <w:lang w:val="en-US"/>
              </w:rPr>
              <w:t xml:space="preserve"> informational</w:t>
            </w:r>
            <w:r w:rsidR="00AF49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65A0E">
              <w:rPr>
                <w:rFonts w:ascii="Times New Roman" w:hAnsi="Times New Roman" w:cs="Times New Roman"/>
                <w:lang w:val="en-US"/>
              </w:rPr>
              <w:t>a</w:t>
            </w:r>
            <w:r w:rsidR="00DD4812">
              <w:rPr>
                <w:rFonts w:ascii="Times New Roman" w:hAnsi="Times New Roman" w:cs="Times New Roman"/>
                <w:lang w:val="en-US"/>
              </w:rPr>
              <w:t>l</w:t>
            </w:r>
            <w:r w:rsidR="000F298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0F298A">
              <w:rPr>
                <w:rFonts w:ascii="Times New Roman" w:hAnsi="Times New Roman" w:cs="Times New Roman"/>
                <w:lang w:val="en-US"/>
              </w:rPr>
              <w:t>activității</w:t>
            </w:r>
            <w:proofErr w:type="spellEnd"/>
            <w:r w:rsidR="000F298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instituțiilor</w:t>
            </w:r>
            <w:proofErr w:type="spellEnd"/>
            <w:proofErr w:type="gramEnd"/>
            <w:r w:rsidR="00554E4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general din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44F0">
              <w:rPr>
                <w:rFonts w:ascii="Times New Roman" w:hAnsi="Times New Roman" w:cs="Times New Roman"/>
                <w:lang w:val="en-US"/>
              </w:rPr>
              <w:t>DETS.</w:t>
            </w:r>
            <w:r w:rsidR="00554E47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</w:t>
            </w:r>
            <w:r w:rsidR="009F14D4">
              <w:rPr>
                <w:rFonts w:ascii="Times New Roman" w:hAnsi="Times New Roman" w:cs="Times New Roman"/>
                <w:lang w:val="en-US"/>
              </w:rPr>
              <w:t xml:space="preserve">                             </w:t>
            </w:r>
          </w:p>
          <w:p w:rsidR="009E7941" w:rsidRDefault="009E7941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  <w:p w:rsidR="00CE73A8" w:rsidRDefault="00CE73A8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2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flect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.WEB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56E69">
              <w:rPr>
                <w:rFonts w:ascii="Times New Roman" w:hAnsi="Times New Roman" w:cs="Times New Roman"/>
                <w:lang w:val="en-US"/>
              </w:rPr>
              <w:t xml:space="preserve">a DETS a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informației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c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țin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Contractel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semnat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cu OE,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stocuril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sanitaro-igienic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executarea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lunară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bugetului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mersul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reparațiilor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instituțiile</w:t>
            </w:r>
            <w:proofErr w:type="spellEnd"/>
            <w:r w:rsidR="00A56E69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A56E69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0F298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0F298A">
              <w:rPr>
                <w:rFonts w:ascii="Times New Roman" w:hAnsi="Times New Roman" w:cs="Times New Roman"/>
                <w:lang w:val="en-US"/>
              </w:rPr>
              <w:t>Campaniilor</w:t>
            </w:r>
            <w:proofErr w:type="spellEnd"/>
            <w:r w:rsidR="000F298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0F298A">
              <w:rPr>
                <w:rFonts w:ascii="Times New Roman" w:hAnsi="Times New Roman" w:cs="Times New Roman"/>
                <w:lang w:val="en-US"/>
              </w:rPr>
              <w:t>salubrizare</w:t>
            </w:r>
            <w:proofErr w:type="spellEnd"/>
            <w:r w:rsidR="00D85A8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85A88">
              <w:rPr>
                <w:rFonts w:ascii="Times New Roman" w:hAnsi="Times New Roman" w:cs="Times New Roman"/>
                <w:lang w:val="en-US"/>
              </w:rPr>
              <w:t>ac</w:t>
            </w:r>
            <w:r w:rsidR="00590DF5">
              <w:rPr>
                <w:rFonts w:ascii="Times New Roman" w:hAnsi="Times New Roman" w:cs="Times New Roman"/>
                <w:lang w:val="en-US"/>
              </w:rPr>
              <w:t>hizițiile</w:t>
            </w:r>
            <w:proofErr w:type="spellEnd"/>
            <w:r w:rsidR="00590DF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0DF5">
              <w:rPr>
                <w:rFonts w:ascii="Times New Roman" w:hAnsi="Times New Roman" w:cs="Times New Roman"/>
                <w:lang w:val="en-US"/>
              </w:rPr>
              <w:t>publice</w:t>
            </w:r>
            <w:proofErr w:type="spellEnd"/>
            <w:r w:rsidR="00590DF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0DF5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="00590DF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90DF5">
              <w:rPr>
                <w:rFonts w:ascii="Times New Roman" w:hAnsi="Times New Roman" w:cs="Times New Roman"/>
                <w:lang w:val="en-US"/>
              </w:rPr>
              <w:t>anul</w:t>
            </w:r>
            <w:proofErr w:type="spellEnd"/>
            <w:r w:rsidR="00590DF5">
              <w:rPr>
                <w:rFonts w:ascii="Times New Roman" w:hAnsi="Times New Roman" w:cs="Times New Roman"/>
                <w:lang w:val="en-US"/>
              </w:rPr>
              <w:t xml:space="preserve"> 20</w:t>
            </w:r>
            <w:r w:rsidR="00D85A88">
              <w:rPr>
                <w:rFonts w:ascii="Times New Roman" w:hAnsi="Times New Roman" w:cs="Times New Roman"/>
                <w:lang w:val="en-US"/>
              </w:rPr>
              <w:t>23.</w:t>
            </w:r>
            <w:r w:rsidR="00F65A0E">
              <w:rPr>
                <w:rFonts w:ascii="Times New Roman" w:hAnsi="Times New Roman" w:cs="Times New Roman"/>
                <w:lang w:val="en-US"/>
              </w:rPr>
              <w:t xml:space="preserve"> etc.</w:t>
            </w:r>
          </w:p>
          <w:p w:rsidR="00C8685D" w:rsidRDefault="00CE73A8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  <w:r w:rsidR="00554E47">
              <w:rPr>
                <w:rFonts w:ascii="Times New Roman" w:hAnsi="Times New Roman" w:cs="Times New Roman"/>
                <w:lang w:val="en-US"/>
              </w:rPr>
              <w:t>P</w:t>
            </w:r>
            <w:r w:rsidR="004A4D71">
              <w:rPr>
                <w:rFonts w:ascii="Times New Roman" w:hAnsi="Times New Roman" w:cs="Times New Roman"/>
                <w:lang w:val="en-US"/>
              </w:rPr>
              <w:t xml:space="preserve">ostările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ag.WEB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FB a DETS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instituțiilor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general din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TS</w:t>
            </w:r>
            <w:r w:rsidR="00B544F0">
              <w:rPr>
                <w:rFonts w:ascii="Times New Roman" w:hAnsi="Times New Roman" w:cs="Times New Roman"/>
                <w:lang w:val="en-US"/>
              </w:rPr>
              <w:t>,</w:t>
            </w:r>
            <w:r w:rsidR="000736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44F0">
              <w:rPr>
                <w:rFonts w:ascii="Times New Roman" w:hAnsi="Times New Roman" w:cs="Times New Roman"/>
                <w:lang w:val="en-US"/>
              </w:rPr>
              <w:t>sec.</w:t>
            </w:r>
            <w:r w:rsidR="00FF53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Ciocana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al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acțiunilor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informațiilor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relevante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care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reflect</w:t>
            </w:r>
            <w:r w:rsidR="00B544F0">
              <w:rPr>
                <w:rFonts w:ascii="Times New Roman" w:hAnsi="Times New Roman" w:cs="Times New Roman"/>
                <w:lang w:val="en-US"/>
              </w:rPr>
              <w:t>ă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544F0">
              <w:rPr>
                <w:rFonts w:ascii="Times New Roman" w:hAnsi="Times New Roman" w:cs="Times New Roman"/>
                <w:lang w:val="en-US"/>
              </w:rPr>
              <w:t>asigurarea</w:t>
            </w:r>
            <w:proofErr w:type="spellEnd"/>
            <w:r w:rsidR="00B544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00FFF">
              <w:rPr>
                <w:rFonts w:ascii="Times New Roman" w:hAnsi="Times New Roman" w:cs="Times New Roman"/>
                <w:lang w:val="en-US"/>
              </w:rPr>
              <w:t>calitativă</w:t>
            </w:r>
            <w:proofErr w:type="spellEnd"/>
            <w:r w:rsidR="00000FFF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procesul</w:t>
            </w:r>
            <w:r w:rsidR="00B544F0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educational </w:t>
            </w:r>
            <w:r w:rsidR="00000FFF">
              <w:rPr>
                <w:rFonts w:ascii="Times New Roman" w:hAnsi="Times New Roman" w:cs="Times New Roman"/>
                <w:lang w:val="en-US"/>
              </w:rPr>
              <w:t xml:space="preserve">din </w:t>
            </w:r>
            <w:proofErr w:type="spellStart"/>
            <w:r w:rsidR="00000FFF">
              <w:rPr>
                <w:rFonts w:ascii="Times New Roman" w:hAnsi="Times New Roman" w:cs="Times New Roman"/>
                <w:lang w:val="en-US"/>
              </w:rPr>
              <w:t>instituțiile</w:t>
            </w:r>
            <w:proofErr w:type="spellEnd"/>
            <w:r w:rsidR="00000FFF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000FFF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000FF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77199" w:rsidRPr="00A56E69" w:rsidRDefault="00777199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</w:tcPr>
          <w:p w:rsidR="004A4D71" w:rsidRDefault="004A4D71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32681E">
              <w:rPr>
                <w:rFonts w:ascii="Times New Roman" w:hAnsi="Times New Roman" w:cs="Times New Roman"/>
                <w:lang w:val="ro-RO"/>
              </w:rPr>
              <w:t>01</w:t>
            </w:r>
            <w:r w:rsidR="00D924E2">
              <w:rPr>
                <w:rFonts w:ascii="Times New Roman" w:hAnsi="Times New Roman" w:cs="Times New Roman"/>
                <w:lang w:val="ro-RO"/>
              </w:rPr>
              <w:t xml:space="preserve"> – </w:t>
            </w:r>
            <w:r w:rsidR="00CE3B92">
              <w:rPr>
                <w:rFonts w:ascii="Times New Roman" w:hAnsi="Times New Roman" w:cs="Times New Roman"/>
                <w:lang w:val="ro-RO"/>
              </w:rPr>
              <w:t xml:space="preserve"> 31 martie</w:t>
            </w:r>
            <w:r w:rsidR="005503A5">
              <w:rPr>
                <w:rFonts w:ascii="Times New Roman" w:hAnsi="Times New Roman" w:cs="Times New Roman"/>
                <w:lang w:val="ro-RO"/>
              </w:rPr>
              <w:t xml:space="preserve"> 2023</w:t>
            </w: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</w:p>
        </w:tc>
        <w:tc>
          <w:tcPr>
            <w:tcW w:w="4191" w:type="dxa"/>
          </w:tcPr>
          <w:p w:rsidR="004A4D71" w:rsidRDefault="000736EE" w:rsidP="005859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ilier metodist</w:t>
            </w:r>
            <w:r w:rsidR="003808B4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 xml:space="preserve"> Ana IVLEV</w:t>
            </w:r>
          </w:p>
        </w:tc>
      </w:tr>
    </w:tbl>
    <w:p w:rsidR="00430255" w:rsidRDefault="00A950FC" w:rsidP="0014426C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lastRenderedPageBreak/>
        <w:t xml:space="preserve">  </w:t>
      </w:r>
      <w:r w:rsidR="00E31539"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</w:p>
    <w:p w:rsidR="00D66CF1" w:rsidRPr="00CE73A8" w:rsidRDefault="00777199" w:rsidP="00861153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t xml:space="preserve">                             </w:t>
      </w:r>
      <w:r w:rsidR="00E31539"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>Cu respect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>,</w:t>
      </w:r>
      <w:r w:rsidR="00E31539" w:rsidRPr="00CE73A8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lang w:val="ro-RO"/>
        </w:rPr>
        <w:t xml:space="preserve">                      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>Șef</w:t>
      </w:r>
      <w:r w:rsidR="00DA0AC5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 xml:space="preserve"> DETS                   </w:t>
      </w:r>
      <w:r w:rsidR="00430255" w:rsidRPr="00CE73A8">
        <w:rPr>
          <w:rFonts w:ascii="Times New Roman" w:hAnsi="Times New Roman" w:cs="Times New Roman"/>
          <w:b/>
          <w:i/>
          <w:lang w:val="ro-RO"/>
        </w:rPr>
        <w:t xml:space="preserve">              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 xml:space="preserve"> </w:t>
      </w:r>
      <w:r w:rsidR="00D66CF1" w:rsidRPr="00CE73A8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</w:t>
      </w:r>
    </w:p>
    <w:p w:rsidR="002F2F62" w:rsidRPr="00CE73A8" w:rsidRDefault="00D66CF1" w:rsidP="00861153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CE73A8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A5601" w:rsidRPr="00CE73A8">
        <w:rPr>
          <w:rFonts w:ascii="Times New Roman" w:hAnsi="Times New Roman" w:cs="Times New Roman"/>
          <w:b/>
          <w:i/>
          <w:lang w:val="ro-RO"/>
        </w:rPr>
        <w:t>Valeriu ROTARU</w:t>
      </w:r>
      <w:r w:rsidR="00D51BC4" w:rsidRPr="00CE73A8">
        <w:rPr>
          <w:rFonts w:ascii="Times New Roman" w:hAnsi="Times New Roman" w:cs="Times New Roman"/>
          <w:b/>
          <w:i/>
          <w:lang w:val="ro-RO"/>
        </w:rPr>
        <w:t xml:space="preserve">                           </w:t>
      </w:r>
    </w:p>
    <w:p w:rsidR="002F432F" w:rsidRDefault="00DA0AC5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</w:t>
      </w:r>
    </w:p>
    <w:p w:rsidR="002F432F" w:rsidRDefault="002F432F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</w:p>
    <w:p w:rsidR="00F808C7" w:rsidRDefault="00777199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</w:t>
      </w:r>
    </w:p>
    <w:p w:rsidR="009E7941" w:rsidRDefault="009E7941" w:rsidP="00861153">
      <w:pPr>
        <w:pStyle w:val="NoSpacing"/>
        <w:spacing w:before="80" w:after="80"/>
        <w:rPr>
          <w:rFonts w:ascii="Times New Roman" w:hAnsi="Times New Roman" w:cs="Times New Roman"/>
          <w:i/>
          <w:sz w:val="16"/>
          <w:szCs w:val="16"/>
          <w:lang w:val="ro-RO"/>
        </w:rPr>
      </w:pPr>
    </w:p>
    <w:p w:rsidR="009E7941" w:rsidRDefault="009E7941" w:rsidP="00861153">
      <w:pPr>
        <w:pStyle w:val="NoSpacing"/>
        <w:spacing w:before="80" w:after="80"/>
        <w:rPr>
          <w:rFonts w:ascii="Times New Roman" w:hAnsi="Times New Roman" w:cs="Times New Roman"/>
          <w:i/>
          <w:sz w:val="16"/>
          <w:szCs w:val="16"/>
          <w:lang w:val="ro-RO"/>
        </w:rPr>
      </w:pPr>
    </w:p>
    <w:p w:rsidR="009E7941" w:rsidRDefault="009E7941" w:rsidP="00861153">
      <w:pPr>
        <w:pStyle w:val="NoSpacing"/>
        <w:spacing w:before="80" w:after="80"/>
        <w:rPr>
          <w:rFonts w:ascii="Times New Roman" w:hAnsi="Times New Roman" w:cs="Times New Roman"/>
          <w:i/>
          <w:sz w:val="16"/>
          <w:szCs w:val="16"/>
          <w:lang w:val="ro-RO"/>
        </w:rPr>
      </w:pPr>
    </w:p>
    <w:p w:rsidR="009E7941" w:rsidRDefault="009E7941" w:rsidP="00861153">
      <w:pPr>
        <w:pStyle w:val="NoSpacing"/>
        <w:spacing w:before="80" w:after="80"/>
        <w:rPr>
          <w:rFonts w:ascii="Times New Roman" w:hAnsi="Times New Roman" w:cs="Times New Roman"/>
          <w:i/>
          <w:sz w:val="16"/>
          <w:szCs w:val="16"/>
          <w:lang w:val="ro-RO"/>
        </w:rPr>
      </w:pPr>
    </w:p>
    <w:p w:rsidR="00861153" w:rsidRPr="00E17165" w:rsidRDefault="009E7941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                    </w:t>
      </w:r>
      <w:bookmarkStart w:id="0" w:name="_GoBack"/>
      <w:bookmarkEnd w:id="0"/>
      <w:r w:rsidR="003A3157" w:rsidRPr="003808B4">
        <w:rPr>
          <w:rFonts w:ascii="Times New Roman" w:hAnsi="Times New Roman" w:cs="Times New Roman"/>
          <w:i/>
          <w:sz w:val="16"/>
          <w:szCs w:val="16"/>
          <w:lang w:val="ro-RO"/>
        </w:rPr>
        <w:t>e</w:t>
      </w:r>
      <w:r w:rsidR="00861153" w:rsidRPr="003808B4">
        <w:rPr>
          <w:rFonts w:ascii="Times New Roman" w:hAnsi="Times New Roman" w:cs="Times New Roman"/>
          <w:i/>
          <w:sz w:val="16"/>
          <w:szCs w:val="16"/>
          <w:lang w:val="ro-RO"/>
        </w:rPr>
        <w:t>x.</w:t>
      </w:r>
      <w:r w:rsidR="00FF6CDC">
        <w:rPr>
          <w:rFonts w:ascii="Times New Roman" w:hAnsi="Times New Roman" w:cs="Times New Roman"/>
          <w:i/>
          <w:sz w:val="16"/>
          <w:szCs w:val="16"/>
          <w:lang w:val="ro-RO"/>
        </w:rPr>
        <w:t>A.Ivlev  022 331278</w:t>
      </w:r>
      <w:r w:rsidR="00861153"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                                                                                </w:t>
      </w:r>
    </w:p>
    <w:p w:rsidR="00A56E69" w:rsidRDefault="00861153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</w:t>
      </w:r>
      <w:r w:rsidR="00A56E69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</w:t>
      </w:r>
    </w:p>
    <w:p w:rsidR="00590DF5" w:rsidRDefault="00F65A0E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</w:t>
      </w:r>
      <w:r w:rsidR="00777199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</w:t>
      </w:r>
    </w:p>
    <w:p w:rsidR="00590DF5" w:rsidRDefault="00590DF5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590DF5" w:rsidRDefault="00590DF5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590DF5" w:rsidRDefault="00590DF5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590DF5" w:rsidRDefault="00590DF5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590DF5" w:rsidRDefault="00590DF5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590DF5" w:rsidRDefault="00590DF5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A56E69" w:rsidRDefault="00590DF5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</w:t>
      </w:r>
      <w:r w:rsidR="00CE3B92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</w:t>
      </w:r>
      <w:r w:rsidR="00F65A0E">
        <w:rPr>
          <w:rFonts w:ascii="Times New Roman" w:hAnsi="Times New Roman" w:cs="Times New Roman"/>
          <w:sz w:val="16"/>
          <w:szCs w:val="16"/>
          <w:lang w:val="ro-RO"/>
        </w:rPr>
        <w:t>________________________________________________________________________________________________________________________________</w:t>
      </w:r>
    </w:p>
    <w:p w:rsidR="00CE3B92" w:rsidRDefault="00A56E69" w:rsidP="00D51BC4">
      <w:pPr>
        <w:pStyle w:val="NoSpacing"/>
        <w:spacing w:before="80" w:after="80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</w:t>
      </w:r>
      <w:r w:rsidR="00CE73A8">
        <w:rPr>
          <w:rFonts w:ascii="Times New Roman" w:hAnsi="Times New Roman" w:cs="Times New Roman"/>
          <w:lang w:val="ro-RO"/>
        </w:rPr>
        <w:t xml:space="preserve">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Str. Alecu Russo, 57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 municipiul Chişinău,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MD-204</w:t>
      </w:r>
      <w:r w:rsidR="00266F7B" w:rsidRPr="00266F7B">
        <w:rPr>
          <w:rFonts w:ascii="Times New Roman" w:hAnsi="Times New Roman" w:cs="Times New Roman"/>
          <w:sz w:val="18"/>
          <w:szCs w:val="18"/>
          <w:lang w:val="ro-RO"/>
        </w:rPr>
        <w:t>4</w:t>
      </w:r>
      <w:r w:rsidR="00F67D57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Republica Moldova,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     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="00CE73A8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CE3B92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</w:t>
      </w:r>
    </w:p>
    <w:p w:rsidR="0014426C" w:rsidRPr="00CE3B92" w:rsidRDefault="00CE3B92" w:rsidP="00D51BC4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              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Tel.: </w:t>
      </w:r>
      <w:r w:rsidR="00B0552B">
        <w:rPr>
          <w:rFonts w:ascii="Times New Roman" w:eastAsia="Calibri" w:hAnsi="Times New Roman" w:cs="Times New Roman"/>
          <w:sz w:val="18"/>
          <w:szCs w:val="18"/>
          <w:lang w:val="ro-RO"/>
        </w:rPr>
        <w:t>(022) 331 334 www.detsciocana.educ.md</w:t>
      </w:r>
      <w:r w:rsidR="0039299D" w:rsidRPr="00266F7B"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, </w:t>
      </w:r>
      <w:r w:rsidR="00B0552B" w:rsidRPr="00D51BC4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10" w:history="1">
        <w:r w:rsidR="00B0552B" w:rsidRPr="00D51BC4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detsciocana@mail.ru</w:t>
        </w:r>
      </w:hyperlink>
    </w:p>
    <w:sectPr w:rsidR="0014426C" w:rsidRPr="00CE3B92" w:rsidSect="00647503">
      <w:headerReference w:type="even" r:id="rId11"/>
      <w:footerReference w:type="default" r:id="rId12"/>
      <w:headerReference w:type="first" r:id="rId13"/>
      <w:pgSz w:w="16840" w:h="11907" w:orient="landscape" w:code="9"/>
      <w:pgMar w:top="1701" w:right="510" w:bottom="680" w:left="51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035" w:rsidRDefault="00233035" w:rsidP="00213BCF">
      <w:pPr>
        <w:spacing w:after="0" w:line="240" w:lineRule="auto"/>
      </w:pPr>
      <w:r>
        <w:separator/>
      </w:r>
    </w:p>
  </w:endnote>
  <w:endnote w:type="continuationSeparator" w:id="0">
    <w:p w:rsidR="00233035" w:rsidRDefault="00233035" w:rsidP="0021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42" w:rsidRPr="00C66447" w:rsidRDefault="006D7E42" w:rsidP="00AD2C08">
    <w:pPr>
      <w:jc w:val="center"/>
      <w:rPr>
        <w:sz w:val="18"/>
        <w:szCs w:val="18"/>
        <w:lang w:val="ro-RO" w:eastAsia="ru-RU"/>
      </w:rPr>
    </w:pPr>
    <w:r w:rsidRPr="00D0461E">
      <w:rPr>
        <w:rFonts w:ascii="Times New Roman" w:hAnsi="Times New Roman" w:cs="Times New Roman"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035" w:rsidRDefault="00233035" w:rsidP="00213BCF">
      <w:pPr>
        <w:spacing w:after="0" w:line="240" w:lineRule="auto"/>
      </w:pPr>
      <w:r>
        <w:separator/>
      </w:r>
    </w:p>
  </w:footnote>
  <w:footnote w:type="continuationSeparator" w:id="0">
    <w:p w:rsidR="00233035" w:rsidRDefault="00233035" w:rsidP="0021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42" w:rsidRDefault="002330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5168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42" w:rsidRDefault="002330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7216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263"/>
    <w:multiLevelType w:val="hybridMultilevel"/>
    <w:tmpl w:val="C346DB58"/>
    <w:lvl w:ilvl="0" w:tplc="7FDA30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62B2E"/>
    <w:multiLevelType w:val="hybridMultilevel"/>
    <w:tmpl w:val="9D6484D8"/>
    <w:lvl w:ilvl="0" w:tplc="5DC6CF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863D3"/>
    <w:multiLevelType w:val="hybridMultilevel"/>
    <w:tmpl w:val="FCB6788A"/>
    <w:lvl w:ilvl="0" w:tplc="B6627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413A2"/>
    <w:multiLevelType w:val="hybridMultilevel"/>
    <w:tmpl w:val="A3547882"/>
    <w:lvl w:ilvl="0" w:tplc="1982EA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02195"/>
    <w:multiLevelType w:val="hybridMultilevel"/>
    <w:tmpl w:val="AC0A72FA"/>
    <w:lvl w:ilvl="0" w:tplc="8612C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51E40"/>
    <w:multiLevelType w:val="hybridMultilevel"/>
    <w:tmpl w:val="03A0877C"/>
    <w:lvl w:ilvl="0" w:tplc="202A35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8739C"/>
    <w:multiLevelType w:val="hybridMultilevel"/>
    <w:tmpl w:val="F1CE34DC"/>
    <w:lvl w:ilvl="0" w:tplc="8800D3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064D7"/>
    <w:multiLevelType w:val="hybridMultilevel"/>
    <w:tmpl w:val="B7D2949C"/>
    <w:lvl w:ilvl="0" w:tplc="25EC28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7253"/>
    <w:multiLevelType w:val="hybridMultilevel"/>
    <w:tmpl w:val="62026D4E"/>
    <w:lvl w:ilvl="0" w:tplc="7ED2D6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208B2"/>
    <w:multiLevelType w:val="hybridMultilevel"/>
    <w:tmpl w:val="13B09D3A"/>
    <w:lvl w:ilvl="0" w:tplc="1DD617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352A4"/>
    <w:multiLevelType w:val="hybridMultilevel"/>
    <w:tmpl w:val="AC280028"/>
    <w:lvl w:ilvl="0" w:tplc="468E3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C1AF0"/>
    <w:multiLevelType w:val="hybridMultilevel"/>
    <w:tmpl w:val="69F2EA02"/>
    <w:lvl w:ilvl="0" w:tplc="DDDA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85"/>
    <w:rsid w:val="00000543"/>
    <w:rsid w:val="00000FFF"/>
    <w:rsid w:val="000015D1"/>
    <w:rsid w:val="00001AA7"/>
    <w:rsid w:val="00007E68"/>
    <w:rsid w:val="0001504E"/>
    <w:rsid w:val="0001796E"/>
    <w:rsid w:val="00021ADB"/>
    <w:rsid w:val="00031C5A"/>
    <w:rsid w:val="00035A31"/>
    <w:rsid w:val="0003743C"/>
    <w:rsid w:val="00040D7C"/>
    <w:rsid w:val="000436ED"/>
    <w:rsid w:val="00050879"/>
    <w:rsid w:val="000736EE"/>
    <w:rsid w:val="00073FF1"/>
    <w:rsid w:val="00075D2F"/>
    <w:rsid w:val="0008772F"/>
    <w:rsid w:val="000A04B2"/>
    <w:rsid w:val="000A1B8F"/>
    <w:rsid w:val="000A30CB"/>
    <w:rsid w:val="000A4ACD"/>
    <w:rsid w:val="000A67D2"/>
    <w:rsid w:val="000B1397"/>
    <w:rsid w:val="000B2F9F"/>
    <w:rsid w:val="000D5D3E"/>
    <w:rsid w:val="000E0781"/>
    <w:rsid w:val="000E34B1"/>
    <w:rsid w:val="000E502A"/>
    <w:rsid w:val="000F298A"/>
    <w:rsid w:val="00101105"/>
    <w:rsid w:val="00102D32"/>
    <w:rsid w:val="001057FA"/>
    <w:rsid w:val="00110084"/>
    <w:rsid w:val="00111CB4"/>
    <w:rsid w:val="00112206"/>
    <w:rsid w:val="0011742D"/>
    <w:rsid w:val="0012089D"/>
    <w:rsid w:val="00121181"/>
    <w:rsid w:val="0012412B"/>
    <w:rsid w:val="00126FCA"/>
    <w:rsid w:val="00136133"/>
    <w:rsid w:val="001418D0"/>
    <w:rsid w:val="001429BB"/>
    <w:rsid w:val="0014426C"/>
    <w:rsid w:val="00145BED"/>
    <w:rsid w:val="00151CA3"/>
    <w:rsid w:val="00154DCF"/>
    <w:rsid w:val="0015713E"/>
    <w:rsid w:val="001610ED"/>
    <w:rsid w:val="001612B9"/>
    <w:rsid w:val="001667D5"/>
    <w:rsid w:val="00170709"/>
    <w:rsid w:val="0017416B"/>
    <w:rsid w:val="00194D29"/>
    <w:rsid w:val="001A29F5"/>
    <w:rsid w:val="001A51F7"/>
    <w:rsid w:val="001A5833"/>
    <w:rsid w:val="001A5BA3"/>
    <w:rsid w:val="001B04BF"/>
    <w:rsid w:val="001C18FC"/>
    <w:rsid w:val="001C633C"/>
    <w:rsid w:val="001D063D"/>
    <w:rsid w:val="001D47FB"/>
    <w:rsid w:val="001D5246"/>
    <w:rsid w:val="001E3056"/>
    <w:rsid w:val="001E5B2A"/>
    <w:rsid w:val="001F2B0A"/>
    <w:rsid w:val="001F6C33"/>
    <w:rsid w:val="001F7E40"/>
    <w:rsid w:val="00205089"/>
    <w:rsid w:val="0021126B"/>
    <w:rsid w:val="00213BCF"/>
    <w:rsid w:val="00224789"/>
    <w:rsid w:val="00233035"/>
    <w:rsid w:val="002359F9"/>
    <w:rsid w:val="002430F8"/>
    <w:rsid w:val="00245A8B"/>
    <w:rsid w:val="00252879"/>
    <w:rsid w:val="002544D0"/>
    <w:rsid w:val="00254CE9"/>
    <w:rsid w:val="00255E43"/>
    <w:rsid w:val="002604A0"/>
    <w:rsid w:val="00266F7B"/>
    <w:rsid w:val="00275A1A"/>
    <w:rsid w:val="0028324A"/>
    <w:rsid w:val="002958BD"/>
    <w:rsid w:val="002A2E6C"/>
    <w:rsid w:val="002B4A3A"/>
    <w:rsid w:val="002C2799"/>
    <w:rsid w:val="002C3335"/>
    <w:rsid w:val="002E27DA"/>
    <w:rsid w:val="002E3DE6"/>
    <w:rsid w:val="002E7ABD"/>
    <w:rsid w:val="002F177F"/>
    <w:rsid w:val="002F2F62"/>
    <w:rsid w:val="002F42F3"/>
    <w:rsid w:val="002F432F"/>
    <w:rsid w:val="002F7506"/>
    <w:rsid w:val="00305548"/>
    <w:rsid w:val="00310F4E"/>
    <w:rsid w:val="00315989"/>
    <w:rsid w:val="00316308"/>
    <w:rsid w:val="003229E8"/>
    <w:rsid w:val="0032675D"/>
    <w:rsid w:val="0032681E"/>
    <w:rsid w:val="003357A0"/>
    <w:rsid w:val="003437C0"/>
    <w:rsid w:val="00346EC1"/>
    <w:rsid w:val="00350E1D"/>
    <w:rsid w:val="00351045"/>
    <w:rsid w:val="00354726"/>
    <w:rsid w:val="003569A1"/>
    <w:rsid w:val="00357C26"/>
    <w:rsid w:val="00360478"/>
    <w:rsid w:val="00362726"/>
    <w:rsid w:val="0036394D"/>
    <w:rsid w:val="003711DF"/>
    <w:rsid w:val="003808B4"/>
    <w:rsid w:val="003928F1"/>
    <w:rsid w:val="0039299D"/>
    <w:rsid w:val="00393D11"/>
    <w:rsid w:val="003949FE"/>
    <w:rsid w:val="00394E2C"/>
    <w:rsid w:val="003A1982"/>
    <w:rsid w:val="003A3157"/>
    <w:rsid w:val="003C45A2"/>
    <w:rsid w:val="003C5549"/>
    <w:rsid w:val="003D65FE"/>
    <w:rsid w:val="003E303D"/>
    <w:rsid w:val="003E4989"/>
    <w:rsid w:val="00400885"/>
    <w:rsid w:val="00414819"/>
    <w:rsid w:val="004223CB"/>
    <w:rsid w:val="004245D3"/>
    <w:rsid w:val="00430255"/>
    <w:rsid w:val="004307E7"/>
    <w:rsid w:val="00430D21"/>
    <w:rsid w:val="00432AC4"/>
    <w:rsid w:val="004335E7"/>
    <w:rsid w:val="00451930"/>
    <w:rsid w:val="00454FCC"/>
    <w:rsid w:val="00461B1E"/>
    <w:rsid w:val="004622CC"/>
    <w:rsid w:val="0048004A"/>
    <w:rsid w:val="00481950"/>
    <w:rsid w:val="00486F5F"/>
    <w:rsid w:val="0049582B"/>
    <w:rsid w:val="00495E56"/>
    <w:rsid w:val="004A4D71"/>
    <w:rsid w:val="004A54CA"/>
    <w:rsid w:val="004B061D"/>
    <w:rsid w:val="004B22EA"/>
    <w:rsid w:val="004B5C90"/>
    <w:rsid w:val="004C1D8B"/>
    <w:rsid w:val="004C41A2"/>
    <w:rsid w:val="004D6C53"/>
    <w:rsid w:val="004E0695"/>
    <w:rsid w:val="004E3773"/>
    <w:rsid w:val="0050424B"/>
    <w:rsid w:val="00504956"/>
    <w:rsid w:val="00510EEA"/>
    <w:rsid w:val="00515A25"/>
    <w:rsid w:val="00523BB2"/>
    <w:rsid w:val="005302FB"/>
    <w:rsid w:val="00547F8D"/>
    <w:rsid w:val="005503A5"/>
    <w:rsid w:val="00554E47"/>
    <w:rsid w:val="00561B9E"/>
    <w:rsid w:val="00563715"/>
    <w:rsid w:val="00564255"/>
    <w:rsid w:val="005647A7"/>
    <w:rsid w:val="005653BF"/>
    <w:rsid w:val="00565C46"/>
    <w:rsid w:val="00571622"/>
    <w:rsid w:val="005748E5"/>
    <w:rsid w:val="00577257"/>
    <w:rsid w:val="00585956"/>
    <w:rsid w:val="0058624D"/>
    <w:rsid w:val="00590DF5"/>
    <w:rsid w:val="00594642"/>
    <w:rsid w:val="00594DDF"/>
    <w:rsid w:val="005954C5"/>
    <w:rsid w:val="00597DBB"/>
    <w:rsid w:val="00597DFF"/>
    <w:rsid w:val="005A1927"/>
    <w:rsid w:val="005B23F7"/>
    <w:rsid w:val="005B50E9"/>
    <w:rsid w:val="005D41F2"/>
    <w:rsid w:val="005D58A7"/>
    <w:rsid w:val="005D6405"/>
    <w:rsid w:val="005E00CC"/>
    <w:rsid w:val="005E272A"/>
    <w:rsid w:val="005F0189"/>
    <w:rsid w:val="00603B0F"/>
    <w:rsid w:val="00614871"/>
    <w:rsid w:val="00617714"/>
    <w:rsid w:val="00622F13"/>
    <w:rsid w:val="006255F8"/>
    <w:rsid w:val="00626C66"/>
    <w:rsid w:val="00634253"/>
    <w:rsid w:val="00636F1C"/>
    <w:rsid w:val="00637D93"/>
    <w:rsid w:val="00641E30"/>
    <w:rsid w:val="00646957"/>
    <w:rsid w:val="00647503"/>
    <w:rsid w:val="0064777A"/>
    <w:rsid w:val="00657FB7"/>
    <w:rsid w:val="006627FC"/>
    <w:rsid w:val="00670EEE"/>
    <w:rsid w:val="00682368"/>
    <w:rsid w:val="00684B23"/>
    <w:rsid w:val="00687177"/>
    <w:rsid w:val="00695C5C"/>
    <w:rsid w:val="006A04E9"/>
    <w:rsid w:val="006A2E1B"/>
    <w:rsid w:val="006A3FAA"/>
    <w:rsid w:val="006A4A33"/>
    <w:rsid w:val="006B7747"/>
    <w:rsid w:val="006D5225"/>
    <w:rsid w:val="006D7E42"/>
    <w:rsid w:val="006E6F24"/>
    <w:rsid w:val="006F0E3A"/>
    <w:rsid w:val="006F3B17"/>
    <w:rsid w:val="006F6735"/>
    <w:rsid w:val="007023C6"/>
    <w:rsid w:val="00722F41"/>
    <w:rsid w:val="0073231F"/>
    <w:rsid w:val="0073674A"/>
    <w:rsid w:val="00737235"/>
    <w:rsid w:val="00750FBF"/>
    <w:rsid w:val="00763DE8"/>
    <w:rsid w:val="007677FB"/>
    <w:rsid w:val="00771910"/>
    <w:rsid w:val="00773FD1"/>
    <w:rsid w:val="00774E7B"/>
    <w:rsid w:val="00777199"/>
    <w:rsid w:val="0078195B"/>
    <w:rsid w:val="00784082"/>
    <w:rsid w:val="00786ED1"/>
    <w:rsid w:val="00794675"/>
    <w:rsid w:val="007A1729"/>
    <w:rsid w:val="007A19C4"/>
    <w:rsid w:val="007A3BEC"/>
    <w:rsid w:val="007A5F8C"/>
    <w:rsid w:val="007A7FBA"/>
    <w:rsid w:val="007B56F7"/>
    <w:rsid w:val="007B6133"/>
    <w:rsid w:val="007C3EB7"/>
    <w:rsid w:val="007C6750"/>
    <w:rsid w:val="007C746E"/>
    <w:rsid w:val="007D002C"/>
    <w:rsid w:val="007E1D46"/>
    <w:rsid w:val="007E2EBA"/>
    <w:rsid w:val="007F1D15"/>
    <w:rsid w:val="007F3530"/>
    <w:rsid w:val="007F5519"/>
    <w:rsid w:val="00803882"/>
    <w:rsid w:val="008049CC"/>
    <w:rsid w:val="00805D88"/>
    <w:rsid w:val="008121AE"/>
    <w:rsid w:val="00813CAE"/>
    <w:rsid w:val="00820E58"/>
    <w:rsid w:val="00823279"/>
    <w:rsid w:val="0083670D"/>
    <w:rsid w:val="00844DB0"/>
    <w:rsid w:val="00850575"/>
    <w:rsid w:val="00852D23"/>
    <w:rsid w:val="008550B6"/>
    <w:rsid w:val="00861153"/>
    <w:rsid w:val="00866874"/>
    <w:rsid w:val="00876C46"/>
    <w:rsid w:val="00887767"/>
    <w:rsid w:val="00890AE5"/>
    <w:rsid w:val="008A3CC2"/>
    <w:rsid w:val="008B3DF9"/>
    <w:rsid w:val="008E4B65"/>
    <w:rsid w:val="008E6C75"/>
    <w:rsid w:val="008F581A"/>
    <w:rsid w:val="008F752E"/>
    <w:rsid w:val="00900C2E"/>
    <w:rsid w:val="009011B3"/>
    <w:rsid w:val="00905DCD"/>
    <w:rsid w:val="00910826"/>
    <w:rsid w:val="00922073"/>
    <w:rsid w:val="00924279"/>
    <w:rsid w:val="00950123"/>
    <w:rsid w:val="00950E45"/>
    <w:rsid w:val="00960516"/>
    <w:rsid w:val="00961735"/>
    <w:rsid w:val="00962C14"/>
    <w:rsid w:val="00964799"/>
    <w:rsid w:val="00966828"/>
    <w:rsid w:val="0097111F"/>
    <w:rsid w:val="00973B25"/>
    <w:rsid w:val="00977339"/>
    <w:rsid w:val="00984E5B"/>
    <w:rsid w:val="00990204"/>
    <w:rsid w:val="009962EF"/>
    <w:rsid w:val="00996826"/>
    <w:rsid w:val="009A6BA5"/>
    <w:rsid w:val="009C0256"/>
    <w:rsid w:val="009C15B3"/>
    <w:rsid w:val="009C1EEE"/>
    <w:rsid w:val="009C4AE6"/>
    <w:rsid w:val="009E3531"/>
    <w:rsid w:val="009E7941"/>
    <w:rsid w:val="009F0C68"/>
    <w:rsid w:val="009F14D4"/>
    <w:rsid w:val="009F3423"/>
    <w:rsid w:val="00A03559"/>
    <w:rsid w:val="00A03CF0"/>
    <w:rsid w:val="00A07A40"/>
    <w:rsid w:val="00A15FFB"/>
    <w:rsid w:val="00A232F0"/>
    <w:rsid w:val="00A32BBA"/>
    <w:rsid w:val="00A33835"/>
    <w:rsid w:val="00A33A18"/>
    <w:rsid w:val="00A409E7"/>
    <w:rsid w:val="00A4232A"/>
    <w:rsid w:val="00A50F6E"/>
    <w:rsid w:val="00A52D62"/>
    <w:rsid w:val="00A54BE0"/>
    <w:rsid w:val="00A56E69"/>
    <w:rsid w:val="00A5728C"/>
    <w:rsid w:val="00A60F53"/>
    <w:rsid w:val="00A62A21"/>
    <w:rsid w:val="00A65515"/>
    <w:rsid w:val="00A66ED7"/>
    <w:rsid w:val="00A76779"/>
    <w:rsid w:val="00A76918"/>
    <w:rsid w:val="00A76AA5"/>
    <w:rsid w:val="00A80404"/>
    <w:rsid w:val="00A8157D"/>
    <w:rsid w:val="00A83CB7"/>
    <w:rsid w:val="00A84F43"/>
    <w:rsid w:val="00A93B82"/>
    <w:rsid w:val="00A950FC"/>
    <w:rsid w:val="00A95C61"/>
    <w:rsid w:val="00A966C5"/>
    <w:rsid w:val="00AA3AEE"/>
    <w:rsid w:val="00AA4FA4"/>
    <w:rsid w:val="00AA5601"/>
    <w:rsid w:val="00AA5D59"/>
    <w:rsid w:val="00AB43EF"/>
    <w:rsid w:val="00AB4523"/>
    <w:rsid w:val="00AB4BC6"/>
    <w:rsid w:val="00AB554E"/>
    <w:rsid w:val="00AC5065"/>
    <w:rsid w:val="00AC522D"/>
    <w:rsid w:val="00AC54C4"/>
    <w:rsid w:val="00AD2C08"/>
    <w:rsid w:val="00AD3A4A"/>
    <w:rsid w:val="00AD3DDE"/>
    <w:rsid w:val="00AD4264"/>
    <w:rsid w:val="00AF261F"/>
    <w:rsid w:val="00AF4916"/>
    <w:rsid w:val="00B04EC3"/>
    <w:rsid w:val="00B0552B"/>
    <w:rsid w:val="00B06E24"/>
    <w:rsid w:val="00B1600D"/>
    <w:rsid w:val="00B22DF2"/>
    <w:rsid w:val="00B23FBF"/>
    <w:rsid w:val="00B24FDB"/>
    <w:rsid w:val="00B44385"/>
    <w:rsid w:val="00B50FBE"/>
    <w:rsid w:val="00B544F0"/>
    <w:rsid w:val="00B67C2F"/>
    <w:rsid w:val="00B71EB0"/>
    <w:rsid w:val="00B90EBF"/>
    <w:rsid w:val="00B94F58"/>
    <w:rsid w:val="00BA099C"/>
    <w:rsid w:val="00BA54B1"/>
    <w:rsid w:val="00BA615B"/>
    <w:rsid w:val="00BA6C63"/>
    <w:rsid w:val="00BC4354"/>
    <w:rsid w:val="00BC43B2"/>
    <w:rsid w:val="00BD7359"/>
    <w:rsid w:val="00BE2B7A"/>
    <w:rsid w:val="00BE3469"/>
    <w:rsid w:val="00BE71FC"/>
    <w:rsid w:val="00C00F19"/>
    <w:rsid w:val="00C106B8"/>
    <w:rsid w:val="00C16F22"/>
    <w:rsid w:val="00C2017D"/>
    <w:rsid w:val="00C25595"/>
    <w:rsid w:val="00C42A0C"/>
    <w:rsid w:val="00C52669"/>
    <w:rsid w:val="00C56BC4"/>
    <w:rsid w:val="00C61941"/>
    <w:rsid w:val="00C633E1"/>
    <w:rsid w:val="00C63D2A"/>
    <w:rsid w:val="00C641F2"/>
    <w:rsid w:val="00C64C92"/>
    <w:rsid w:val="00C77D18"/>
    <w:rsid w:val="00C8685D"/>
    <w:rsid w:val="00C90A49"/>
    <w:rsid w:val="00C9131D"/>
    <w:rsid w:val="00C91983"/>
    <w:rsid w:val="00CA351B"/>
    <w:rsid w:val="00CB4B8E"/>
    <w:rsid w:val="00CB5773"/>
    <w:rsid w:val="00CC13EB"/>
    <w:rsid w:val="00CC2502"/>
    <w:rsid w:val="00CD1FB1"/>
    <w:rsid w:val="00CE3A3C"/>
    <w:rsid w:val="00CE3B92"/>
    <w:rsid w:val="00CE5EFB"/>
    <w:rsid w:val="00CE73A8"/>
    <w:rsid w:val="00CF4330"/>
    <w:rsid w:val="00CF5CE8"/>
    <w:rsid w:val="00D0157E"/>
    <w:rsid w:val="00D01CF4"/>
    <w:rsid w:val="00D16AB1"/>
    <w:rsid w:val="00D208FA"/>
    <w:rsid w:val="00D274D6"/>
    <w:rsid w:val="00D41F51"/>
    <w:rsid w:val="00D513F3"/>
    <w:rsid w:val="00D51BC4"/>
    <w:rsid w:val="00D66CF1"/>
    <w:rsid w:val="00D72A2E"/>
    <w:rsid w:val="00D73C17"/>
    <w:rsid w:val="00D770D1"/>
    <w:rsid w:val="00D83935"/>
    <w:rsid w:val="00D83DBB"/>
    <w:rsid w:val="00D85A88"/>
    <w:rsid w:val="00D924E2"/>
    <w:rsid w:val="00D94770"/>
    <w:rsid w:val="00D95037"/>
    <w:rsid w:val="00DA0AC5"/>
    <w:rsid w:val="00DA11C9"/>
    <w:rsid w:val="00DA2550"/>
    <w:rsid w:val="00DA7CCE"/>
    <w:rsid w:val="00DB0EF2"/>
    <w:rsid w:val="00DC2BB1"/>
    <w:rsid w:val="00DC3633"/>
    <w:rsid w:val="00DC6A9C"/>
    <w:rsid w:val="00DD4812"/>
    <w:rsid w:val="00DD6559"/>
    <w:rsid w:val="00DE06F3"/>
    <w:rsid w:val="00DE29AC"/>
    <w:rsid w:val="00DF65A5"/>
    <w:rsid w:val="00DF7F91"/>
    <w:rsid w:val="00E06C3B"/>
    <w:rsid w:val="00E07A04"/>
    <w:rsid w:val="00E1598D"/>
    <w:rsid w:val="00E16850"/>
    <w:rsid w:val="00E17165"/>
    <w:rsid w:val="00E31539"/>
    <w:rsid w:val="00E35A3B"/>
    <w:rsid w:val="00E374F4"/>
    <w:rsid w:val="00E447C3"/>
    <w:rsid w:val="00E618D5"/>
    <w:rsid w:val="00E77191"/>
    <w:rsid w:val="00E8506C"/>
    <w:rsid w:val="00E94E33"/>
    <w:rsid w:val="00EA6738"/>
    <w:rsid w:val="00EA7BE8"/>
    <w:rsid w:val="00EB245A"/>
    <w:rsid w:val="00EC3BDB"/>
    <w:rsid w:val="00ED7A74"/>
    <w:rsid w:val="00EE22BB"/>
    <w:rsid w:val="00EE3732"/>
    <w:rsid w:val="00EF29EC"/>
    <w:rsid w:val="00F017B1"/>
    <w:rsid w:val="00F11419"/>
    <w:rsid w:val="00F150D2"/>
    <w:rsid w:val="00F21711"/>
    <w:rsid w:val="00F24140"/>
    <w:rsid w:val="00F25AC6"/>
    <w:rsid w:val="00F3016F"/>
    <w:rsid w:val="00F31BDB"/>
    <w:rsid w:val="00F3473F"/>
    <w:rsid w:val="00F358A7"/>
    <w:rsid w:val="00F54528"/>
    <w:rsid w:val="00F60CEF"/>
    <w:rsid w:val="00F6216E"/>
    <w:rsid w:val="00F643C9"/>
    <w:rsid w:val="00F65113"/>
    <w:rsid w:val="00F65A0E"/>
    <w:rsid w:val="00F66F4C"/>
    <w:rsid w:val="00F67D57"/>
    <w:rsid w:val="00F749BF"/>
    <w:rsid w:val="00F77F2C"/>
    <w:rsid w:val="00F808C7"/>
    <w:rsid w:val="00F925F4"/>
    <w:rsid w:val="00FA1DCB"/>
    <w:rsid w:val="00FB17C1"/>
    <w:rsid w:val="00FB4021"/>
    <w:rsid w:val="00FC4D7E"/>
    <w:rsid w:val="00FD02F5"/>
    <w:rsid w:val="00FD0A7E"/>
    <w:rsid w:val="00FD38F2"/>
    <w:rsid w:val="00FD6005"/>
    <w:rsid w:val="00FF5357"/>
    <w:rsid w:val="00FF560E"/>
    <w:rsid w:val="00FF5F91"/>
    <w:rsid w:val="00FF6B2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F05741E"/>
  <w15:docId w15:val="{10F61AE7-BE05-431A-8469-73A75EC5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B1"/>
  </w:style>
  <w:style w:type="paragraph" w:styleId="Heading1">
    <w:name w:val="heading 1"/>
    <w:basedOn w:val="Normal"/>
    <w:next w:val="Normal"/>
    <w:link w:val="Heading1Char"/>
    <w:uiPriority w:val="9"/>
    <w:qFormat/>
    <w:rsid w:val="001D47FB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Heading3">
    <w:name w:val="heading 3"/>
    <w:basedOn w:val="Normal"/>
    <w:next w:val="Normal"/>
    <w:link w:val="Heading3Char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NoSpacing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008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CF"/>
  </w:style>
  <w:style w:type="paragraph" w:styleId="Footer">
    <w:name w:val="footer"/>
    <w:basedOn w:val="Normal"/>
    <w:link w:val="Foot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CF"/>
  </w:style>
  <w:style w:type="character" w:customStyle="1" w:styleId="Heading1Char">
    <w:name w:val="Heading 1 Char"/>
    <w:basedOn w:val="DefaultParagraphFont"/>
    <w:link w:val="Heading1"/>
    <w:uiPriority w:val="9"/>
    <w:rsid w:val="001D47FB"/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ListParagraph">
    <w:name w:val="List Paragraph"/>
    <w:basedOn w:val="Normal"/>
    <w:uiPriority w:val="34"/>
    <w:qFormat/>
    <w:rsid w:val="00E3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tsciocan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1CA4-DD25-4012-8B0E-164447BB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4</Words>
  <Characters>12510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otpan</dc:creator>
  <cp:keywords/>
  <dc:description/>
  <cp:lastModifiedBy>Пользователь</cp:lastModifiedBy>
  <cp:revision>2</cp:revision>
  <cp:lastPrinted>2022-12-29T12:32:00Z</cp:lastPrinted>
  <dcterms:created xsi:type="dcterms:W3CDTF">2023-02-24T09:49:00Z</dcterms:created>
  <dcterms:modified xsi:type="dcterms:W3CDTF">2023-02-24T09:49:00Z</dcterms:modified>
</cp:coreProperties>
</file>